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4D3013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6.5pt" o:ole="">
                  <v:imagedata r:id="rId12" o:title=""/>
                </v:shape>
                <o:OLEObject Type="Embed" ProgID="CorelDraw.Graphic.16" ShapeID="_x0000_i1025" DrawAspect="Content" ObjectID="_1737786955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6"/>
        <w:gridCol w:w="1676"/>
        <w:gridCol w:w="1889"/>
      </w:tblGrid>
      <w:tr w:rsidR="00DB3D91" w:rsidRPr="00DB3D91" w14:paraId="3F1FD39B" w14:textId="77777777" w:rsidTr="00121E1B">
        <w:tc>
          <w:tcPr>
            <w:tcW w:w="3510" w:type="dxa"/>
            <w:vAlign w:val="bottom"/>
          </w:tcPr>
          <w:p w14:paraId="66D02161" w14:textId="772531A8" w:rsidR="0089530E" w:rsidRPr="00D96D46" w:rsidRDefault="00560ACD" w:rsidP="00560ACD">
            <w:r>
              <w:t>10</w:t>
            </w:r>
            <w:r w:rsidR="00D96D46" w:rsidRPr="00560ACD">
              <w:t xml:space="preserve"> лютого </w:t>
            </w:r>
            <w:r w:rsidR="00472E2C" w:rsidRPr="00560ACD">
              <w:t>2023</w:t>
            </w:r>
            <w:r w:rsidR="00560B13" w:rsidRPr="00560ACD"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560ACD" w:rsidRDefault="00ED3AC9" w:rsidP="00BC70AC">
            <w:pPr>
              <w:jc w:val="right"/>
            </w:pPr>
            <w:r w:rsidRPr="00560ACD">
              <w:t>№</w:t>
            </w:r>
          </w:p>
        </w:tc>
        <w:tc>
          <w:tcPr>
            <w:tcW w:w="1937" w:type="dxa"/>
            <w:vAlign w:val="bottom"/>
          </w:tcPr>
          <w:p w14:paraId="13CD1EB5" w14:textId="37B8CBD2" w:rsidR="0089530E" w:rsidRPr="00560ACD" w:rsidRDefault="00560ACD" w:rsidP="00ED3AC9">
            <w:pPr>
              <w:jc w:val="left"/>
              <w:rPr>
                <w:lang w:val="en-US"/>
              </w:rPr>
            </w:pPr>
            <w:r>
              <w:t>7</w:t>
            </w:r>
          </w:p>
        </w:tc>
      </w:tr>
    </w:tbl>
    <w:p w14:paraId="6BBC90AD" w14:textId="77777777" w:rsidR="00F35C1E" w:rsidRPr="00121E1B" w:rsidRDefault="00F35C1E" w:rsidP="00121E1B">
      <w:pPr>
        <w:rPr>
          <w:rFonts w:eastAsiaTheme="minorEastAsia"/>
          <w:sz w:val="16"/>
          <w:szCs w:val="16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931738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931738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31738">
              <w:rPr>
                <w:lang w:eastAsia="ru-RU"/>
              </w:rPr>
              <w:t xml:space="preserve">Про </w:t>
            </w:r>
            <w:proofErr w:type="spellStart"/>
            <w:r w:rsidR="00836AFB" w:rsidRPr="00931738">
              <w:rPr>
                <w:lang w:val="ru-RU" w:eastAsia="ru-RU"/>
              </w:rPr>
              <w:t>внесення</w:t>
            </w:r>
            <w:proofErr w:type="spellEnd"/>
            <w:r w:rsidR="00836AFB" w:rsidRPr="00931738">
              <w:rPr>
                <w:lang w:val="ru-RU" w:eastAsia="ru-RU"/>
              </w:rPr>
              <w:t xml:space="preserve"> з</w:t>
            </w:r>
            <w:r w:rsidR="00836AFB" w:rsidRPr="00931738">
              <w:t>мін до постанови Правління Національного банку України від 24 лютого 2022 року</w:t>
            </w:r>
            <w:r w:rsidR="00836AFB" w:rsidRPr="00931738">
              <w:rPr>
                <w:lang w:val="ru-RU"/>
              </w:rPr>
              <w:t xml:space="preserve"> </w:t>
            </w:r>
            <w:r w:rsidR="00836AFB" w:rsidRPr="00931738">
              <w:t>№ 18</w:t>
            </w:r>
          </w:p>
        </w:tc>
      </w:tr>
    </w:tbl>
    <w:p w14:paraId="71D4EC08" w14:textId="19DC2CF8" w:rsidR="00782E5D" w:rsidRDefault="00782E5D" w:rsidP="00AB698A">
      <w:pPr>
        <w:ind w:firstLine="567"/>
        <w:rPr>
          <w:sz w:val="20"/>
          <w:szCs w:val="20"/>
        </w:rPr>
      </w:pPr>
    </w:p>
    <w:p w14:paraId="7EEA7E28" w14:textId="25E93355" w:rsidR="00836AFB" w:rsidRPr="00931738" w:rsidRDefault="00836AFB" w:rsidP="00836AFB">
      <w:pPr>
        <w:ind w:firstLine="567"/>
      </w:pPr>
      <w:r w:rsidRPr="00931738">
        <w:t xml:space="preserve">Відповідно до статей 7, 15, 56 Закону </w:t>
      </w:r>
      <w:bookmarkStart w:id="0" w:name="_GoBack"/>
      <w:bookmarkEnd w:id="0"/>
      <w:r w:rsidRPr="00931738">
        <w:t xml:space="preserve">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31738">
        <w:rPr>
          <w:b/>
        </w:rPr>
        <w:t>постановляє:</w:t>
      </w:r>
    </w:p>
    <w:p w14:paraId="0C8902D9" w14:textId="77777777" w:rsidR="00472E2C" w:rsidRDefault="00472E2C" w:rsidP="00836AFB">
      <w:pPr>
        <w:ind w:firstLine="567"/>
      </w:pPr>
    </w:p>
    <w:p w14:paraId="4D156CC1" w14:textId="34104A2C" w:rsidR="00E8470A" w:rsidRPr="00931738" w:rsidRDefault="00736A81" w:rsidP="00385F20">
      <w:pPr>
        <w:pStyle w:val="af3"/>
        <w:numPr>
          <w:ilvl w:val="0"/>
          <w:numId w:val="1"/>
        </w:numPr>
        <w:ind w:left="0" w:firstLine="567"/>
      </w:pPr>
      <w:proofErr w:type="spellStart"/>
      <w:r w:rsidRPr="00931738">
        <w:t>Унести</w:t>
      </w:r>
      <w:proofErr w:type="spellEnd"/>
      <w:r w:rsidRPr="00931738"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</w:t>
      </w:r>
      <w:r w:rsidR="004A6FC3">
        <w:t xml:space="preserve">(далі – Постанова № 18) </w:t>
      </w:r>
      <w:r w:rsidRPr="00931738">
        <w:t>такі зміни:</w:t>
      </w:r>
    </w:p>
    <w:p w14:paraId="1F8D40E3" w14:textId="77777777" w:rsidR="00736A81" w:rsidRPr="00931738" w:rsidRDefault="00736A81" w:rsidP="00736A81">
      <w:pPr>
        <w:ind w:left="567"/>
      </w:pPr>
    </w:p>
    <w:p w14:paraId="56815C44" w14:textId="004CAD71" w:rsidR="00C3645E" w:rsidRDefault="00C3645E" w:rsidP="00385F20">
      <w:pPr>
        <w:pStyle w:val="af3"/>
        <w:numPr>
          <w:ilvl w:val="0"/>
          <w:numId w:val="2"/>
        </w:numPr>
        <w:ind w:left="0" w:firstLine="567"/>
      </w:pPr>
      <w:r>
        <w:t xml:space="preserve">у </w:t>
      </w:r>
      <w:r w:rsidR="00A22B07" w:rsidRPr="00A22B07">
        <w:t>пункт</w:t>
      </w:r>
      <w:r>
        <w:t>і</w:t>
      </w:r>
      <w:r w:rsidR="00A22B07" w:rsidRPr="00A22B07">
        <w:t xml:space="preserve"> </w:t>
      </w:r>
      <w:r>
        <w:t>14:</w:t>
      </w:r>
    </w:p>
    <w:p w14:paraId="2D3E5AAB" w14:textId="47F26015" w:rsidR="00C3645E" w:rsidRDefault="00C3645E" w:rsidP="00C3645E">
      <w:pPr>
        <w:ind w:firstLine="567"/>
      </w:pPr>
      <w:r>
        <w:t xml:space="preserve">підпункт </w:t>
      </w:r>
      <w:r w:rsidRPr="00DA2BED">
        <w:t>19</w:t>
      </w:r>
      <w:r w:rsidRPr="00DA2BED">
        <w:rPr>
          <w:vertAlign w:val="superscript"/>
        </w:rPr>
        <w:t>1</w:t>
      </w:r>
      <w:r w:rsidRPr="00DA2BED">
        <w:t xml:space="preserve"> викласти в так</w:t>
      </w:r>
      <w:r>
        <w:t>ій редакції:</w:t>
      </w:r>
    </w:p>
    <w:p w14:paraId="707B7E7B" w14:textId="252F0771" w:rsidR="004A6FC3" w:rsidRPr="00C3645E" w:rsidRDefault="00A22B07" w:rsidP="004A6FC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645E">
        <w:rPr>
          <w:rFonts w:eastAsiaTheme="minorEastAsia"/>
          <w:noProof/>
          <w:lang w:eastAsia="en-US"/>
        </w:rPr>
        <w:t>“</w:t>
      </w:r>
      <w:r w:rsidR="004A6FC3" w:rsidRPr="00C3645E">
        <w:rPr>
          <w:sz w:val="28"/>
          <w:szCs w:val="28"/>
          <w:lang w:val="uk-UA"/>
        </w:rPr>
        <w:t>19</w:t>
      </w:r>
      <w:r w:rsidR="004A6FC3" w:rsidRPr="00C3645E">
        <w:rPr>
          <w:sz w:val="28"/>
          <w:szCs w:val="28"/>
          <w:vertAlign w:val="superscript"/>
          <w:lang w:val="uk-UA"/>
        </w:rPr>
        <w:t>1</w:t>
      </w:r>
      <w:r w:rsidR="004A6FC3" w:rsidRPr="00C3645E">
        <w:rPr>
          <w:sz w:val="28"/>
          <w:szCs w:val="28"/>
          <w:lang w:val="uk-UA"/>
        </w:rPr>
        <w:t xml:space="preserve">) </w:t>
      </w:r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 xml:space="preserve">операцій з оплати страхових платежів (страхових внесків, страхових премій) за договорами перестрахування (включаючи сертифікати, поліси, </w:t>
      </w:r>
      <w:proofErr w:type="spellStart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>ковер</w:t>
      </w:r>
      <w:proofErr w:type="spellEnd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 xml:space="preserve">-ноти, сліпи, </w:t>
      </w:r>
      <w:proofErr w:type="spellStart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>бордеро</w:t>
      </w:r>
      <w:proofErr w:type="spellEnd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 xml:space="preserve"> премій, </w:t>
      </w:r>
      <w:proofErr w:type="spellStart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>бордеро</w:t>
      </w:r>
      <w:proofErr w:type="spellEnd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 xml:space="preserve"> збитків), укладеними з </w:t>
      </w:r>
      <w:proofErr w:type="spellStart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>перестраховиками</w:t>
      </w:r>
      <w:proofErr w:type="spellEnd"/>
      <w:r w:rsidR="004A6FC3" w:rsidRPr="00C3645E">
        <w:rPr>
          <w:rFonts w:eastAsiaTheme="minorEastAsia"/>
          <w:sz w:val="28"/>
          <w:szCs w:val="28"/>
          <w:shd w:val="clear" w:color="auto" w:fill="FFFFFF"/>
          <w:lang w:val="uk-UA" w:eastAsia="uk-UA"/>
        </w:rPr>
        <w:t>-нерезидентами,</w:t>
      </w:r>
      <w:r w:rsidR="004A6FC3" w:rsidRPr="00C3645E">
        <w:rPr>
          <w:sz w:val="28"/>
          <w:szCs w:val="28"/>
          <w:lang w:val="uk-UA"/>
        </w:rPr>
        <w:t xml:space="preserve"> крім договорів перестрахування, якими покриваються ризики за договорами страхування, укладеними на підставі ліцензій на здійснення страхової діяльності за такими видами страхування:</w:t>
      </w:r>
    </w:p>
    <w:p w14:paraId="4CB03124" w14:textId="77777777" w:rsidR="004A6FC3" w:rsidRPr="00C3645E" w:rsidRDefault="004A6FC3" w:rsidP="004A6FC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645E">
        <w:rPr>
          <w:sz w:val="28"/>
          <w:szCs w:val="28"/>
          <w:lang w:val="uk-UA"/>
        </w:rPr>
        <w:t>добровільного страхування кредитів (включаючи відповідальність позичальника за непогашення кредиту);</w:t>
      </w:r>
    </w:p>
    <w:p w14:paraId="1E5A00AE" w14:textId="77777777" w:rsidR="004A6FC3" w:rsidRPr="00C3645E" w:rsidRDefault="004A6FC3" w:rsidP="004A6FC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645E">
        <w:rPr>
          <w:sz w:val="28"/>
          <w:szCs w:val="28"/>
          <w:lang w:val="uk-UA"/>
        </w:rPr>
        <w:t>добровільного страхування судових витрат;</w:t>
      </w:r>
    </w:p>
    <w:p w14:paraId="7DD8DB70" w14:textId="77777777" w:rsidR="004A6FC3" w:rsidRPr="00C3645E" w:rsidRDefault="004A6FC3" w:rsidP="004A6FC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645E">
        <w:rPr>
          <w:sz w:val="28"/>
          <w:szCs w:val="28"/>
          <w:lang w:val="uk-UA"/>
        </w:rPr>
        <w:t>обов’язкового особистого страхування працівників відомчої (крім тих, які працюють в установах і організаціях, що фінансуються з Державного бюджету України) та сільської пожежної охорони і членів добровільних пожежних дружин (команд);</w:t>
      </w:r>
    </w:p>
    <w:p w14:paraId="03675BCA" w14:textId="77777777" w:rsidR="004A6FC3" w:rsidRPr="00C3645E" w:rsidRDefault="004A6FC3" w:rsidP="004A6FC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645E">
        <w:rPr>
          <w:sz w:val="28"/>
          <w:szCs w:val="28"/>
          <w:lang w:val="uk-UA"/>
        </w:rPr>
        <w:t>обов’язкового страхування відповідальності суб’єктів туристичної діяльності за шкоду, заподіяну життю чи здоров’ю туриста або його майну;</w:t>
      </w:r>
    </w:p>
    <w:p w14:paraId="2F3910DA" w14:textId="77777777" w:rsidR="004A6FC3" w:rsidRPr="00C3645E" w:rsidRDefault="004A6FC3" w:rsidP="004A6FC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645E">
        <w:rPr>
          <w:sz w:val="28"/>
          <w:szCs w:val="28"/>
          <w:lang w:val="uk-UA"/>
        </w:rPr>
        <w:t>обов’язкового страхування цивільно-правової відповідальності приватного нотаріуса;</w:t>
      </w:r>
    </w:p>
    <w:p w14:paraId="303683C1" w14:textId="77777777" w:rsidR="004A6FC3" w:rsidRDefault="004A6FC3" w:rsidP="004A6FC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3645E">
        <w:rPr>
          <w:sz w:val="28"/>
          <w:szCs w:val="28"/>
          <w:lang w:val="uk-UA"/>
        </w:rPr>
        <w:t xml:space="preserve">обов’язкового страхування цивільно-правової відповідальності власників наземних </w:t>
      </w:r>
      <w:r w:rsidRPr="004A6FC3">
        <w:rPr>
          <w:sz w:val="28"/>
          <w:szCs w:val="28"/>
          <w:lang w:val="uk-UA"/>
        </w:rPr>
        <w:t>транспортних засобів (за виключенням міжнародного страхування “Зелена картка”);</w:t>
      </w:r>
      <w:r w:rsidRPr="004A6FC3">
        <w:t>”;</w:t>
      </w:r>
    </w:p>
    <w:p w14:paraId="5A9C4B04" w14:textId="67F78B30" w:rsidR="00A22B07" w:rsidRDefault="00C3645E" w:rsidP="00A22B07">
      <w:pPr>
        <w:pStyle w:val="af3"/>
        <w:ind w:left="567"/>
      </w:pPr>
      <w:r>
        <w:lastRenderedPageBreak/>
        <w:t xml:space="preserve">підпункт </w:t>
      </w:r>
      <w:r w:rsidRPr="00C3645E">
        <w:t>19</w:t>
      </w:r>
      <w:r>
        <w:rPr>
          <w:vertAlign w:val="superscript"/>
        </w:rPr>
        <w:t>2</w:t>
      </w:r>
      <w:r w:rsidRPr="00970EEE">
        <w:t xml:space="preserve"> </w:t>
      </w:r>
      <w:r>
        <w:t>виключити;</w:t>
      </w:r>
    </w:p>
    <w:p w14:paraId="788FE471" w14:textId="77777777" w:rsidR="00C3645E" w:rsidRDefault="00C3645E" w:rsidP="00C3645E">
      <w:pPr>
        <w:pStyle w:val="af3"/>
        <w:ind w:left="567"/>
      </w:pPr>
    </w:p>
    <w:p w14:paraId="2745AF86" w14:textId="6CC5A7D1" w:rsidR="00E708E1" w:rsidRPr="000B0C70" w:rsidRDefault="00E708E1" w:rsidP="00385F20">
      <w:pPr>
        <w:pStyle w:val="af3"/>
        <w:numPr>
          <w:ilvl w:val="0"/>
          <w:numId w:val="2"/>
        </w:numPr>
        <w:ind w:left="0" w:firstLine="567"/>
      </w:pPr>
      <w:r w:rsidRPr="000B0C70">
        <w:t>пункт 14</w:t>
      </w:r>
      <w:r w:rsidRPr="000B0C70">
        <w:rPr>
          <w:vertAlign w:val="superscript"/>
        </w:rPr>
        <w:t xml:space="preserve">6 </w:t>
      </w:r>
      <w:r w:rsidRPr="000B0C70">
        <w:t xml:space="preserve"> викласти в такій редакції:</w:t>
      </w:r>
    </w:p>
    <w:p w14:paraId="18D10B7E" w14:textId="77777777" w:rsidR="004A6FC3" w:rsidRPr="000B0C70" w:rsidRDefault="00A8775F" w:rsidP="004A6FC3">
      <w:pPr>
        <w:tabs>
          <w:tab w:val="left" w:pos="404"/>
        </w:tabs>
        <w:ind w:firstLine="567"/>
      </w:pPr>
      <w:r w:rsidRPr="000B0C70">
        <w:t>“</w:t>
      </w:r>
      <w:r w:rsidR="004A6FC3" w:rsidRPr="000B0C70">
        <w:t>14</w:t>
      </w:r>
      <w:r w:rsidR="004A6FC3" w:rsidRPr="000B0C70">
        <w:rPr>
          <w:vertAlign w:val="superscript"/>
        </w:rPr>
        <w:t>6</w:t>
      </w:r>
      <w:r w:rsidR="004A6FC3" w:rsidRPr="000B0C70">
        <w:t>. Банк не має права завершити здійснення валютного нагляду за дотриманням резидентами граничних строків розрахунків за операцією з експорту/імпорту товарів на підставі документів про припинення зобов</w:t>
      </w:r>
      <w:r w:rsidR="004A6FC3">
        <w:t>’</w:t>
      </w:r>
      <w:r w:rsidR="004A6FC3" w:rsidRPr="000B0C70">
        <w:t>язань зарахуванням зустрічних однорідних вимог.</w:t>
      </w:r>
    </w:p>
    <w:p w14:paraId="58B8C677" w14:textId="26B2B2D2" w:rsidR="00746B4F" w:rsidRPr="000B0C70" w:rsidRDefault="004A6FC3" w:rsidP="004A6FC3">
      <w:pPr>
        <w:tabs>
          <w:tab w:val="left" w:pos="404"/>
        </w:tabs>
        <w:ind w:firstLine="567"/>
      </w:pPr>
      <w:r w:rsidRPr="000B0C70">
        <w:t>Вимоги абзацу першого пункту 14</w:t>
      </w:r>
      <w:r w:rsidRPr="000B0C70">
        <w:rPr>
          <w:vertAlign w:val="superscript"/>
        </w:rPr>
        <w:t>6</w:t>
      </w:r>
      <w:r w:rsidRPr="000B0C70">
        <w:t xml:space="preserve"> цієї постанови не поширюються на випадки завершення здійснення валютного нагляду за дотриманням резидентами граничних строків розрахунків у разі припинення зобов’язань зарахуванням зустрічних однорідних вимог за операціями</w:t>
      </w:r>
      <w:r w:rsidR="00746B4F" w:rsidRPr="000B0C70">
        <w:t>:</w:t>
      </w:r>
    </w:p>
    <w:p w14:paraId="2C123ECB" w14:textId="77777777" w:rsidR="00E708E1" w:rsidRPr="000B0C70" w:rsidRDefault="00E708E1" w:rsidP="00746B4F">
      <w:pPr>
        <w:tabs>
          <w:tab w:val="left" w:pos="404"/>
        </w:tabs>
        <w:ind w:firstLine="567"/>
      </w:pPr>
    </w:p>
    <w:p w14:paraId="43A2A011" w14:textId="3DEA9C75" w:rsidR="00746B4F" w:rsidRPr="000B0C70" w:rsidRDefault="00290AD4" w:rsidP="00746B4F">
      <w:pPr>
        <w:tabs>
          <w:tab w:val="left" w:pos="404"/>
        </w:tabs>
        <w:ind w:firstLine="567"/>
      </w:pPr>
      <w:r w:rsidRPr="000B0C70">
        <w:t xml:space="preserve">1) </w:t>
      </w:r>
      <w:r w:rsidR="00746B4F" w:rsidRPr="000B0C70">
        <w:t>операторів телекомунікацій з оплати міжнародних телекомунікаційних послуг (міжнародного роумінгу та пропуску міжнародного трафіка);</w:t>
      </w:r>
    </w:p>
    <w:p w14:paraId="6C811A2E" w14:textId="77777777" w:rsidR="00E708E1" w:rsidRPr="000B0C70" w:rsidRDefault="00E708E1" w:rsidP="00746B4F">
      <w:pPr>
        <w:tabs>
          <w:tab w:val="left" w:pos="404"/>
        </w:tabs>
        <w:ind w:firstLine="567"/>
      </w:pPr>
    </w:p>
    <w:p w14:paraId="33D323DD" w14:textId="0FA6C6F3" w:rsidR="00B507E3" w:rsidRPr="00746B4F" w:rsidRDefault="00290AD4" w:rsidP="00746B4F">
      <w:pPr>
        <w:tabs>
          <w:tab w:val="left" w:pos="404"/>
        </w:tabs>
        <w:ind w:firstLine="567"/>
      </w:pPr>
      <w:r w:rsidRPr="000B0C70">
        <w:t xml:space="preserve">2) </w:t>
      </w:r>
      <w:r w:rsidR="00746B4F" w:rsidRPr="000B0C70">
        <w:t>з оплати страхових платежів (страхових внесків, страхових премій) за договорами перестрахування (включаючи</w:t>
      </w:r>
      <w:r w:rsidR="00746B4F" w:rsidRPr="00746B4F">
        <w:t xml:space="preserve"> сертифікати, поліси, </w:t>
      </w:r>
      <w:proofErr w:type="spellStart"/>
      <w:r w:rsidR="00746B4F" w:rsidRPr="00746B4F">
        <w:t>ковер</w:t>
      </w:r>
      <w:proofErr w:type="spellEnd"/>
      <w:r w:rsidR="00746B4F" w:rsidRPr="00746B4F">
        <w:t xml:space="preserve">-ноти, сліпи, </w:t>
      </w:r>
      <w:proofErr w:type="spellStart"/>
      <w:r w:rsidR="00746B4F" w:rsidRPr="00746B4F">
        <w:t>бордеро</w:t>
      </w:r>
      <w:proofErr w:type="spellEnd"/>
      <w:r w:rsidR="00746B4F" w:rsidRPr="00746B4F">
        <w:t xml:space="preserve"> премій, </w:t>
      </w:r>
      <w:proofErr w:type="spellStart"/>
      <w:r w:rsidR="00746B4F" w:rsidRPr="00746B4F">
        <w:t>бордеро</w:t>
      </w:r>
      <w:proofErr w:type="spellEnd"/>
      <w:r w:rsidR="00746B4F" w:rsidRPr="00746B4F">
        <w:t xml:space="preserve"> збитків), укладеними з </w:t>
      </w:r>
      <w:proofErr w:type="spellStart"/>
      <w:r w:rsidR="00746B4F" w:rsidRPr="00746B4F">
        <w:t>перестраховиками</w:t>
      </w:r>
      <w:proofErr w:type="spellEnd"/>
      <w:r w:rsidR="00746B4F" w:rsidRPr="00746B4F">
        <w:t xml:space="preserve">-нерезидентами, зазначеними </w:t>
      </w:r>
      <w:r w:rsidR="00C34EDF">
        <w:t>в</w:t>
      </w:r>
      <w:r w:rsidR="00746B4F" w:rsidRPr="00746B4F">
        <w:t xml:space="preserve"> підпунктах </w:t>
      </w:r>
      <w:r w:rsidR="00746B4F" w:rsidRPr="00C61CC0">
        <w:t>16</w:t>
      </w:r>
      <w:r w:rsidR="007F2BDE" w:rsidRPr="00C61CC0">
        <w:t>‒</w:t>
      </w:r>
      <w:r w:rsidR="00746B4F" w:rsidRPr="00C61CC0">
        <w:t>19</w:t>
      </w:r>
      <w:r w:rsidR="00746B4F" w:rsidRPr="00C61CC0">
        <w:rPr>
          <w:vertAlign w:val="superscript"/>
        </w:rPr>
        <w:t>1</w:t>
      </w:r>
      <w:r w:rsidR="00746B4F" w:rsidRPr="00C61CC0">
        <w:t xml:space="preserve"> пункту 14 цієї постанови</w:t>
      </w:r>
      <w:r w:rsidR="00746B4F" w:rsidRPr="00746B4F">
        <w:t>.</w:t>
      </w:r>
      <w:r w:rsidR="00B507E3" w:rsidRPr="00746B4F">
        <w:t>”;</w:t>
      </w:r>
    </w:p>
    <w:p w14:paraId="4D661ED2" w14:textId="77777777" w:rsidR="00B507E3" w:rsidRPr="00B507E3" w:rsidRDefault="00B507E3" w:rsidP="00B507E3">
      <w:pPr>
        <w:pStyle w:val="af3"/>
        <w:ind w:left="567"/>
      </w:pPr>
    </w:p>
    <w:p w14:paraId="317D9A66" w14:textId="01D99AC8" w:rsidR="006E32B9" w:rsidRDefault="00BA5E8B" w:rsidP="00BB192E">
      <w:pPr>
        <w:pStyle w:val="af3"/>
        <w:ind w:left="0" w:firstLine="567"/>
      </w:pPr>
      <w:r>
        <w:t>3</w:t>
      </w:r>
      <w:r w:rsidR="00AA51FD">
        <w:t xml:space="preserve">) </w:t>
      </w:r>
      <w:r w:rsidR="00A8775F" w:rsidRPr="0082677D">
        <w:t>в абзаці першому</w:t>
      </w:r>
      <w:r w:rsidR="00A8775F" w:rsidRPr="00AA51FD">
        <w:t xml:space="preserve"> </w:t>
      </w:r>
      <w:r w:rsidR="00792B3A" w:rsidRPr="00AA51FD">
        <w:t>пункт</w:t>
      </w:r>
      <w:r w:rsidR="00792B3A">
        <w:t>у</w:t>
      </w:r>
      <w:r w:rsidR="00792B3A" w:rsidRPr="00AA51FD">
        <w:t xml:space="preserve"> </w:t>
      </w:r>
      <w:r w:rsidR="00E708E1" w:rsidRPr="00AA51FD">
        <w:t>14</w:t>
      </w:r>
      <w:r w:rsidR="00E708E1" w:rsidRPr="00AA51FD">
        <w:rPr>
          <w:vertAlign w:val="superscript"/>
        </w:rPr>
        <w:t>8</w:t>
      </w:r>
      <w:r w:rsidR="00E708E1" w:rsidRPr="00970EEE">
        <w:t xml:space="preserve"> </w:t>
      </w:r>
      <w:r w:rsidR="00746B4F" w:rsidRPr="00AA51FD">
        <w:rPr>
          <w:lang w:val="ru-RU"/>
        </w:rPr>
        <w:t xml:space="preserve">слово та </w:t>
      </w:r>
      <w:r w:rsidR="00746B4F" w:rsidRPr="00AA51FD">
        <w:t>цифри</w:t>
      </w:r>
      <w:r w:rsidR="00746B4F" w:rsidRPr="00AA51FD">
        <w:rPr>
          <w:lang w:val="ru-RU"/>
        </w:rPr>
        <w:t xml:space="preserve"> </w:t>
      </w:r>
      <w:r w:rsidR="00746B4F" w:rsidRPr="00AA51FD">
        <w:rPr>
          <w:rFonts w:eastAsiaTheme="minorEastAsia"/>
          <w:noProof/>
          <w:lang w:eastAsia="en-US"/>
        </w:rPr>
        <w:t>“</w:t>
      </w:r>
      <w:r w:rsidR="00746B4F" w:rsidRPr="00AA51FD">
        <w:t>підпунктах 19</w:t>
      </w:r>
      <w:r w:rsidR="00746B4F" w:rsidRPr="00AA51FD">
        <w:rPr>
          <w:vertAlign w:val="superscript"/>
        </w:rPr>
        <w:t>1</w:t>
      </w:r>
      <w:r w:rsidR="00746B4F" w:rsidRPr="00AA51FD">
        <w:t>, 19</w:t>
      </w:r>
      <w:r w:rsidR="00746B4F" w:rsidRPr="00AA51FD">
        <w:rPr>
          <w:vertAlign w:val="superscript"/>
        </w:rPr>
        <w:t>2</w:t>
      </w:r>
      <w:r w:rsidR="00CE63B4" w:rsidRPr="00AA51FD">
        <w:t>”</w:t>
      </w:r>
      <w:r w:rsidR="00746B4F" w:rsidRPr="00970EEE">
        <w:t xml:space="preserve"> </w:t>
      </w:r>
      <w:r w:rsidR="00746B4F" w:rsidRPr="00AA51FD">
        <w:t>замінити словом та цифрами</w:t>
      </w:r>
      <w:r w:rsidR="00746B4F" w:rsidRPr="00970EEE">
        <w:rPr>
          <w:rFonts w:eastAsiaTheme="minorEastAsia"/>
          <w:noProof/>
          <w:lang w:eastAsia="en-US"/>
        </w:rPr>
        <w:t xml:space="preserve"> </w:t>
      </w:r>
      <w:r w:rsidR="00746B4F" w:rsidRPr="00AA51FD">
        <w:rPr>
          <w:rFonts w:eastAsiaTheme="minorEastAsia"/>
          <w:noProof/>
          <w:lang w:eastAsia="en-US"/>
        </w:rPr>
        <w:t>“</w:t>
      </w:r>
      <w:r w:rsidR="00746B4F" w:rsidRPr="00AA51FD">
        <w:t>підпункті 19</w:t>
      </w:r>
      <w:r w:rsidR="00746B4F" w:rsidRPr="00AA51FD">
        <w:rPr>
          <w:vertAlign w:val="superscript"/>
        </w:rPr>
        <w:t>1</w:t>
      </w:r>
      <w:r w:rsidR="00746B4F" w:rsidRPr="00AA51FD">
        <w:t>”;</w:t>
      </w:r>
    </w:p>
    <w:p w14:paraId="493E0305" w14:textId="325FE76A" w:rsidR="006E32B9" w:rsidRDefault="006E32B9" w:rsidP="006E32B9">
      <w:pPr>
        <w:ind w:left="567"/>
      </w:pPr>
    </w:p>
    <w:p w14:paraId="6B13040A" w14:textId="4D39B115" w:rsidR="000B0C70" w:rsidRDefault="00BA5E8B" w:rsidP="00DA2BED">
      <w:pPr>
        <w:ind w:left="567"/>
      </w:pPr>
      <w:r>
        <w:t xml:space="preserve">4) </w:t>
      </w:r>
      <w:r w:rsidR="000B0C70">
        <w:t>пункт</w:t>
      </w:r>
      <w:r w:rsidR="00DA2BED">
        <w:t>и</w:t>
      </w:r>
      <w:r w:rsidR="000B0C70">
        <w:t xml:space="preserve"> 1</w:t>
      </w:r>
      <w:r w:rsidR="00AA51FD" w:rsidRPr="00AA51FD">
        <w:t>4</w:t>
      </w:r>
      <w:r w:rsidR="00AA51FD" w:rsidRPr="00BA5E8B">
        <w:rPr>
          <w:vertAlign w:val="superscript"/>
        </w:rPr>
        <w:t>9</w:t>
      </w:r>
      <w:r w:rsidR="00DA2BED">
        <w:t>‒14</w:t>
      </w:r>
      <w:r w:rsidR="00DA2BED" w:rsidRPr="00DA2BED">
        <w:rPr>
          <w:vertAlign w:val="superscript"/>
        </w:rPr>
        <w:t>12</w:t>
      </w:r>
      <w:r w:rsidR="00304234" w:rsidRPr="00970EEE">
        <w:t xml:space="preserve"> </w:t>
      </w:r>
      <w:r w:rsidR="000B0C70">
        <w:t>викласти в такій редакції:</w:t>
      </w:r>
    </w:p>
    <w:p w14:paraId="3998A92C" w14:textId="77777777" w:rsidR="004A6FC3" w:rsidRPr="00AA51FD" w:rsidRDefault="00AA51FD" w:rsidP="004A6FC3">
      <w:pPr>
        <w:ind w:firstLine="567"/>
      </w:pPr>
      <w:r w:rsidRPr="00AA51FD">
        <w:t>“</w:t>
      </w:r>
      <w:r w:rsidR="004A6FC3" w:rsidRPr="00AA51FD">
        <w:t>14</w:t>
      </w:r>
      <w:r w:rsidR="004A6FC3" w:rsidRPr="00AA51FD">
        <w:rPr>
          <w:vertAlign w:val="superscript"/>
        </w:rPr>
        <w:t>9</w:t>
      </w:r>
      <w:r w:rsidR="004A6FC3" w:rsidRPr="00AA51FD">
        <w:t>. Рейтинг фінансової надійності (стійкості</w:t>
      </w:r>
      <w:r w:rsidR="004A6FC3">
        <w:t>)</w:t>
      </w:r>
      <w:r w:rsidR="004A6FC3" w:rsidRPr="00AA51FD" w:rsidDel="00AF20F8">
        <w:t xml:space="preserve"> </w:t>
      </w:r>
      <w:proofErr w:type="spellStart"/>
      <w:r w:rsidR="004A6FC3" w:rsidRPr="00AA51FD">
        <w:t>перестраховика</w:t>
      </w:r>
      <w:proofErr w:type="spellEnd"/>
      <w:r w:rsidR="004A6FC3" w:rsidRPr="00AA51FD">
        <w:t xml:space="preserve">-нерезидента, присвоєний лише одним </w:t>
      </w:r>
      <w:r w:rsidR="004A6FC3">
        <w:t>і</w:t>
      </w:r>
      <w:r w:rsidR="004A6FC3" w:rsidRPr="00AA51FD">
        <w:t xml:space="preserve">з міжнародних рейтингових агентств, </w:t>
      </w:r>
      <w:r w:rsidR="004A6FC3">
        <w:t>повинен</w:t>
      </w:r>
      <w:r w:rsidR="004A6FC3" w:rsidRPr="00AA51FD">
        <w:t xml:space="preserve"> відповідати вимогам, зазначеним у пункті 14</w:t>
      </w:r>
      <w:r w:rsidR="004A6FC3" w:rsidRPr="00AA51FD">
        <w:rPr>
          <w:vertAlign w:val="superscript"/>
        </w:rPr>
        <w:t>8</w:t>
      </w:r>
      <w:r w:rsidR="004A6FC3" w:rsidRPr="00AA51FD">
        <w:t xml:space="preserve"> цієї постанови.</w:t>
      </w:r>
    </w:p>
    <w:p w14:paraId="117467EF" w14:textId="77777777" w:rsidR="004A6FC3" w:rsidRPr="00AA51FD" w:rsidRDefault="004A6FC3" w:rsidP="004A6FC3">
      <w:pPr>
        <w:ind w:firstLine="567"/>
        <w:rPr>
          <w:color w:val="000000"/>
        </w:rPr>
      </w:pPr>
      <w:r>
        <w:t>Усі р</w:t>
      </w:r>
      <w:r w:rsidRPr="00AA51FD">
        <w:t>ейтинг</w:t>
      </w:r>
      <w:r>
        <w:t>и</w:t>
      </w:r>
      <w:r w:rsidRPr="00AA51FD">
        <w:t xml:space="preserve"> фінансової надійності (стійкості) </w:t>
      </w:r>
      <w:proofErr w:type="spellStart"/>
      <w:r w:rsidRPr="00AA51FD">
        <w:t>перестраховика</w:t>
      </w:r>
      <w:proofErr w:type="spellEnd"/>
      <w:r w:rsidRPr="00AA51FD">
        <w:t xml:space="preserve">-нерезидента, </w:t>
      </w:r>
      <w:r>
        <w:t xml:space="preserve">якщо такі рейтинги </w:t>
      </w:r>
      <w:r w:rsidRPr="00AA51FD">
        <w:t>присвоєн</w:t>
      </w:r>
      <w:r>
        <w:t>о</w:t>
      </w:r>
      <w:r w:rsidRPr="00AA51FD">
        <w:t xml:space="preserve"> більше ніж одним міжнародним рейтинговим агентством, </w:t>
      </w:r>
      <w:r w:rsidRPr="00854FF5">
        <w:t>повин</w:t>
      </w:r>
      <w:r>
        <w:t>ні</w:t>
      </w:r>
      <w:r w:rsidRPr="00854FF5">
        <w:t xml:space="preserve"> відповідати </w:t>
      </w:r>
      <w:r>
        <w:t xml:space="preserve">вимогам, </w:t>
      </w:r>
      <w:r w:rsidRPr="00AA51FD">
        <w:t>зазначеним у пункті 14</w:t>
      </w:r>
      <w:r w:rsidRPr="00AA51FD">
        <w:rPr>
          <w:vertAlign w:val="superscript"/>
        </w:rPr>
        <w:t>8</w:t>
      </w:r>
      <w:r w:rsidRPr="00AA51FD">
        <w:t xml:space="preserve"> цієї постанови. </w:t>
      </w:r>
    </w:p>
    <w:p w14:paraId="4651C809" w14:textId="136477F3" w:rsidR="004A6FC3" w:rsidRPr="00AA51FD" w:rsidRDefault="004A6FC3" w:rsidP="004A6FC3">
      <w:pPr>
        <w:ind w:firstLine="567"/>
      </w:pPr>
      <w:r w:rsidRPr="00AA51FD">
        <w:t>Страховик</w:t>
      </w:r>
      <w:r w:rsidR="00970EEE">
        <w:t xml:space="preserve"> або</w:t>
      </w:r>
      <w:r w:rsidRPr="00AA51FD">
        <w:t xml:space="preserve"> страховий та/або </w:t>
      </w:r>
      <w:proofErr w:type="spellStart"/>
      <w:r w:rsidRPr="00AA51FD">
        <w:t>перестраховий</w:t>
      </w:r>
      <w:proofErr w:type="spellEnd"/>
      <w:r w:rsidRPr="00AA51FD">
        <w:t xml:space="preserve"> брокер станом на день подання до обслуговуючого банку платіжного доручення/доручення на здійснення транскордонного переказу для проведення операцій, зазначених у підпункті 19</w:t>
      </w:r>
      <w:r w:rsidRPr="00AA51FD">
        <w:rPr>
          <w:vertAlign w:val="superscript"/>
        </w:rPr>
        <w:t>1</w:t>
      </w:r>
      <w:r w:rsidRPr="00AA51FD">
        <w:t xml:space="preserve"> пункту 14 цієї постанови, </w:t>
      </w:r>
      <w:r w:rsidR="00970EEE" w:rsidRPr="00AA51FD">
        <w:t>зобов’язан</w:t>
      </w:r>
      <w:r w:rsidR="00970EEE">
        <w:t>ий</w:t>
      </w:r>
      <w:r w:rsidR="00970EEE" w:rsidRPr="00AA51FD">
        <w:t xml:space="preserve"> </w:t>
      </w:r>
      <w:r w:rsidRPr="00AA51FD">
        <w:t xml:space="preserve">перевірити відповідність </w:t>
      </w:r>
      <w:proofErr w:type="spellStart"/>
      <w:r w:rsidRPr="00AA51FD">
        <w:t>перестраховика</w:t>
      </w:r>
      <w:proofErr w:type="spellEnd"/>
      <w:r w:rsidRPr="00AA51FD">
        <w:t xml:space="preserve">-нерезидента вимогам, </w:t>
      </w:r>
      <w:r>
        <w:t>у</w:t>
      </w:r>
      <w:r w:rsidRPr="00AA51FD">
        <w:t xml:space="preserve">становленим </w:t>
      </w:r>
      <w:r>
        <w:t xml:space="preserve">у </w:t>
      </w:r>
      <w:r w:rsidRPr="00AA51FD">
        <w:t>пункта</w:t>
      </w:r>
      <w:r>
        <w:t>х</w:t>
      </w:r>
      <w:r w:rsidRPr="00AA51FD">
        <w:t xml:space="preserve"> 14</w:t>
      </w:r>
      <w:r w:rsidRPr="00AA51FD">
        <w:rPr>
          <w:vertAlign w:val="superscript"/>
        </w:rPr>
        <w:t>8</w:t>
      </w:r>
      <w:r w:rsidRPr="00AA51FD">
        <w:t>, 14</w:t>
      </w:r>
      <w:r w:rsidRPr="00AA51FD">
        <w:rPr>
          <w:vertAlign w:val="superscript"/>
        </w:rPr>
        <w:t>9</w:t>
      </w:r>
      <w:r w:rsidRPr="00AA51FD">
        <w:t xml:space="preserve"> цієї постанови.</w:t>
      </w:r>
    </w:p>
    <w:p w14:paraId="36425F3F" w14:textId="6E3D42F6" w:rsidR="00AA51FD" w:rsidRDefault="00AA51FD" w:rsidP="00AA51FD">
      <w:pPr>
        <w:pStyle w:val="af3"/>
        <w:ind w:left="567"/>
      </w:pPr>
    </w:p>
    <w:p w14:paraId="37A9F63D" w14:textId="7FFFB729" w:rsidR="00AA51FD" w:rsidRPr="00AA51FD" w:rsidRDefault="0047634F" w:rsidP="00AA51FD">
      <w:pPr>
        <w:ind w:firstLine="585"/>
      </w:pPr>
      <w:r w:rsidRPr="0047634F">
        <w:t>14</w:t>
      </w:r>
      <w:r w:rsidR="00AA51FD" w:rsidRPr="00AA51FD">
        <w:rPr>
          <w:vertAlign w:val="superscript"/>
        </w:rPr>
        <w:t>10</w:t>
      </w:r>
      <w:r w:rsidRPr="0047634F">
        <w:t xml:space="preserve">. </w:t>
      </w:r>
      <w:r w:rsidR="00AA51FD" w:rsidRPr="00DA1C46">
        <w:t xml:space="preserve">Страховик, який є </w:t>
      </w:r>
      <w:r w:rsidR="00AA51FD" w:rsidRPr="00AA51FD">
        <w:t xml:space="preserve">стороною договору перестрахування (включаючи сертифікати, поліси, </w:t>
      </w:r>
      <w:proofErr w:type="spellStart"/>
      <w:r w:rsidR="00AA51FD" w:rsidRPr="00AA51FD">
        <w:t>ковер</w:t>
      </w:r>
      <w:proofErr w:type="spellEnd"/>
      <w:r w:rsidR="00AA51FD" w:rsidRPr="00AA51FD">
        <w:t xml:space="preserve">-ноти, сліпи, </w:t>
      </w:r>
      <w:proofErr w:type="spellStart"/>
      <w:r w:rsidR="00AA51FD" w:rsidRPr="00AA51FD">
        <w:t>бордеро</w:t>
      </w:r>
      <w:proofErr w:type="spellEnd"/>
      <w:r w:rsidR="00AA51FD" w:rsidRPr="00AA51FD">
        <w:t xml:space="preserve"> премій, </w:t>
      </w:r>
      <w:proofErr w:type="spellStart"/>
      <w:r w:rsidR="00AA51FD" w:rsidRPr="00AA51FD">
        <w:t>бордеро</w:t>
      </w:r>
      <w:proofErr w:type="spellEnd"/>
      <w:r w:rsidR="00AA51FD" w:rsidRPr="00AA51FD">
        <w:t xml:space="preserve"> збитків), укладеного з </w:t>
      </w:r>
      <w:proofErr w:type="spellStart"/>
      <w:r w:rsidR="00AA51FD" w:rsidRPr="00AA51FD">
        <w:t>перестраховиком</w:t>
      </w:r>
      <w:proofErr w:type="spellEnd"/>
      <w:r w:rsidR="00AA51FD" w:rsidRPr="00AA51FD">
        <w:t xml:space="preserve">-нерезидентом, для проведення зазначених у підпункті </w:t>
      </w:r>
      <w:r w:rsidR="00AA51FD" w:rsidRPr="00C61CC0">
        <w:t>19</w:t>
      </w:r>
      <w:r w:rsidR="00AA51FD" w:rsidRPr="00C61CC0">
        <w:rPr>
          <w:vertAlign w:val="superscript"/>
        </w:rPr>
        <w:t>1</w:t>
      </w:r>
      <w:r w:rsidR="00AA51FD" w:rsidRPr="00C61CC0">
        <w:t xml:space="preserve"> пункту 14 цієї постанови</w:t>
      </w:r>
      <w:r w:rsidR="00AA51FD" w:rsidRPr="00AA51FD">
        <w:t xml:space="preserve"> операцій </w:t>
      </w:r>
      <w:r w:rsidR="00C34EDF">
        <w:t>повинен</w:t>
      </w:r>
      <w:r w:rsidR="00C34EDF" w:rsidRPr="00AA51FD">
        <w:t xml:space="preserve"> </w:t>
      </w:r>
      <w:r w:rsidR="00AA51FD" w:rsidRPr="00AA51FD">
        <w:t xml:space="preserve">бути включений до переліку страховиків, які мають право здійснювати операції з перестрахування з </w:t>
      </w:r>
      <w:proofErr w:type="spellStart"/>
      <w:r w:rsidR="00AA51FD" w:rsidRPr="00AA51FD">
        <w:t>перестраховиками</w:t>
      </w:r>
      <w:proofErr w:type="spellEnd"/>
      <w:r w:rsidR="00AA51FD" w:rsidRPr="00AA51FD">
        <w:t xml:space="preserve">-нерезидентами (далі – Перелік страховиків) </w:t>
      </w:r>
      <w:r w:rsidR="00612B96" w:rsidRPr="00AA51FD">
        <w:t xml:space="preserve">і на дату </w:t>
      </w:r>
      <w:r w:rsidR="00612B96" w:rsidRPr="00AA51FD">
        <w:lastRenderedPageBreak/>
        <w:t xml:space="preserve">звернення про включення страховика до Переліку страховиків та протягом періоду перебування </w:t>
      </w:r>
      <w:r w:rsidR="00612B96">
        <w:t>в</w:t>
      </w:r>
      <w:r w:rsidR="00612B96" w:rsidRPr="00AA51FD">
        <w:t xml:space="preserve"> Переліку страховиків </w:t>
      </w:r>
      <w:r w:rsidR="00AA51FD" w:rsidRPr="00AA51FD">
        <w:t>відповідати таким вимогам:</w:t>
      </w:r>
    </w:p>
    <w:p w14:paraId="3B136752" w14:textId="77777777" w:rsidR="0047634F" w:rsidRPr="0047634F" w:rsidRDefault="0047634F" w:rsidP="0047634F">
      <w:pPr>
        <w:ind w:firstLine="585"/>
      </w:pPr>
    </w:p>
    <w:p w14:paraId="517B12BA" w14:textId="4F17686E" w:rsidR="0047634F" w:rsidRPr="00380B22" w:rsidRDefault="001925C3" w:rsidP="00BB192E">
      <w:pPr>
        <w:pStyle w:val="af3"/>
        <w:numPr>
          <w:ilvl w:val="1"/>
          <w:numId w:val="1"/>
        </w:numPr>
        <w:tabs>
          <w:tab w:val="left" w:pos="223"/>
        </w:tabs>
        <w:ind w:left="0" w:firstLine="567"/>
      </w:pPr>
      <w:r w:rsidRPr="009B42DC">
        <w:t>Національний банк України не виявив невідповідності структури власності страховика вимогам, визначеним у розділі ІІІ Положення про вимоги до структури власності надавачів фінансових послуг, затвердженого постановою Правління Національного банку України від 14 квітня 2021 року № 30</w:t>
      </w:r>
      <w:r w:rsidR="00380B22" w:rsidRPr="00380B22">
        <w:rPr>
          <w:lang w:val="ru-RU"/>
        </w:rPr>
        <w:t xml:space="preserve">, </w:t>
      </w:r>
      <w:r w:rsidR="00380B22" w:rsidRPr="00380B22">
        <w:t>та/або не визнав структуру власності страховика непрозорою</w:t>
      </w:r>
      <w:r w:rsidR="00380B22" w:rsidRPr="00380B22">
        <w:rPr>
          <w:lang w:val="ru-RU"/>
        </w:rPr>
        <w:t xml:space="preserve">, </w:t>
      </w:r>
      <w:r w:rsidR="00380B22" w:rsidRPr="00380B22">
        <w:t>або не прийняв рішення про відмову у визнанні структури власності прозорою</w:t>
      </w:r>
      <w:r w:rsidRPr="00380B22">
        <w:t>;</w:t>
      </w:r>
    </w:p>
    <w:p w14:paraId="798A5251" w14:textId="77777777" w:rsidR="0047634F" w:rsidRPr="009B42DC" w:rsidRDefault="0047634F" w:rsidP="00CE63B4">
      <w:pPr>
        <w:tabs>
          <w:tab w:val="left" w:pos="223"/>
        </w:tabs>
        <w:ind w:firstLine="567"/>
      </w:pPr>
    </w:p>
    <w:p w14:paraId="45183626" w14:textId="3962D28C" w:rsidR="00114906" w:rsidRPr="00AA51FD" w:rsidRDefault="0047634F" w:rsidP="00BB192E">
      <w:pPr>
        <w:pStyle w:val="af3"/>
        <w:numPr>
          <w:ilvl w:val="1"/>
          <w:numId w:val="1"/>
        </w:numPr>
        <w:ind w:left="0" w:firstLine="567"/>
      </w:pPr>
      <w:r w:rsidRPr="009B42DC">
        <w:t>страховик дотримується нормативу платоспроможності та достатності капіталу та нормативу ризиковості операцій страховика, установлених законодавством України з питань регулювання діяльності небанківських фінансових установ</w:t>
      </w:r>
      <w:r w:rsidR="004C4A05" w:rsidRPr="009B42DC">
        <w:t>,</w:t>
      </w:r>
      <w:r w:rsidR="00114906" w:rsidRPr="009B42DC">
        <w:t xml:space="preserve"> станом на</w:t>
      </w:r>
      <w:r w:rsidR="00290AD4" w:rsidRPr="009B42DC">
        <w:t xml:space="preserve"> останній</w:t>
      </w:r>
      <w:r w:rsidR="00290AD4" w:rsidRPr="00AA51FD">
        <w:t xml:space="preserve"> календарний день</w:t>
      </w:r>
      <w:r w:rsidR="00114906" w:rsidRPr="00AA51FD">
        <w:t>:</w:t>
      </w:r>
    </w:p>
    <w:p w14:paraId="4B1A516D" w14:textId="35CAB85F" w:rsidR="00114906" w:rsidRDefault="00114906" w:rsidP="00114906">
      <w:pPr>
        <w:pStyle w:val="af3"/>
        <w:ind w:left="0" w:firstLine="567"/>
      </w:pPr>
      <w:r>
        <w:t>місяця, що передує даті подання звернення до Національного банку України про включення до Переліку страховиків;</w:t>
      </w:r>
    </w:p>
    <w:p w14:paraId="0C8FFECD" w14:textId="478E75FA" w:rsidR="0047634F" w:rsidRPr="0047634F" w:rsidRDefault="00114906" w:rsidP="00BB192E">
      <w:pPr>
        <w:pStyle w:val="af3"/>
        <w:ind w:left="0" w:firstLine="567"/>
      </w:pPr>
      <w:r>
        <w:t xml:space="preserve">кожного місяця протягом періоду перебування </w:t>
      </w:r>
      <w:r w:rsidR="00C34EDF">
        <w:t>в</w:t>
      </w:r>
      <w:r>
        <w:t xml:space="preserve"> Переліку страховиків</w:t>
      </w:r>
      <w:r w:rsidR="0047634F" w:rsidRPr="0047634F">
        <w:t>;</w:t>
      </w:r>
    </w:p>
    <w:p w14:paraId="0B2EC549" w14:textId="77777777" w:rsidR="0047634F" w:rsidRPr="0047634F" w:rsidRDefault="0047634F" w:rsidP="00CE63B4">
      <w:pPr>
        <w:ind w:firstLine="567"/>
      </w:pPr>
    </w:p>
    <w:p w14:paraId="1C532796" w14:textId="28FA32C1" w:rsidR="0047634F" w:rsidRPr="00894275" w:rsidRDefault="0047634F" w:rsidP="00BB192E">
      <w:pPr>
        <w:pStyle w:val="af3"/>
        <w:numPr>
          <w:ilvl w:val="1"/>
          <w:numId w:val="1"/>
        </w:numPr>
        <w:ind w:left="0" w:firstLine="567"/>
      </w:pPr>
      <w:r w:rsidRPr="00894275">
        <w:t>немає рішення Національного банку України про визнання ділової репутації страховика, його власників істотної участі та/або керівників, головного бухгалтера, ключових осіб небездоганною або ділова репутація керівників, головного бухгалтера, ключових осіб, власників істотної участі</w:t>
      </w:r>
      <w:r w:rsidR="00114906" w:rsidRPr="00894275">
        <w:t>, ключових учасників</w:t>
      </w:r>
      <w:r w:rsidRPr="00894275">
        <w:t xml:space="preserve"> страховика не є небездоганною згідно з пунктом 18</w:t>
      </w:r>
      <w:r w:rsidRPr="00894275">
        <w:rPr>
          <w:vertAlign w:val="superscript"/>
        </w:rPr>
        <w:t>5</w:t>
      </w:r>
      <w:r w:rsidRPr="00894275">
        <w:t xml:space="preserve"> постанови Правління Національного банку України від 24 грудня 2021 року № 153 “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” (зі змінами)</w:t>
      </w:r>
      <w:r w:rsidR="00085BB4" w:rsidRPr="00894275">
        <w:t xml:space="preserve"> (далі – Постанова № 153)</w:t>
      </w:r>
      <w:r w:rsidRPr="00894275">
        <w:t>;</w:t>
      </w:r>
    </w:p>
    <w:p w14:paraId="3D226375" w14:textId="77777777" w:rsidR="0047634F" w:rsidRPr="0047634F" w:rsidRDefault="0047634F" w:rsidP="00CE63B4">
      <w:pPr>
        <w:ind w:firstLine="567"/>
      </w:pPr>
    </w:p>
    <w:p w14:paraId="6B4E61A8" w14:textId="19B32E18" w:rsidR="0047634F" w:rsidRPr="009B42DC" w:rsidRDefault="0047634F" w:rsidP="00BB192E">
      <w:pPr>
        <w:pStyle w:val="af3"/>
        <w:numPr>
          <w:ilvl w:val="1"/>
          <w:numId w:val="1"/>
        </w:numPr>
        <w:ind w:left="0" w:firstLine="567"/>
      </w:pPr>
      <w:r w:rsidRPr="0047634F">
        <w:t>Національни</w:t>
      </w:r>
      <w:r w:rsidR="00295483">
        <w:t>й</w:t>
      </w:r>
      <w:r w:rsidRPr="0047634F">
        <w:t xml:space="preserve"> банк України </w:t>
      </w:r>
      <w:r w:rsidR="00114906" w:rsidRPr="0047634F">
        <w:t xml:space="preserve">не </w:t>
      </w:r>
      <w:r w:rsidR="00295483" w:rsidRPr="0047634F">
        <w:t>вияв</w:t>
      </w:r>
      <w:r w:rsidR="00295483">
        <w:t xml:space="preserve">ив </w:t>
      </w:r>
      <w:r w:rsidRPr="0047634F">
        <w:t xml:space="preserve">ознак небездоганної ділової репутації страховика, його власників істотної участі та/або керівників, головного бухгалтера, ключових осіб, визначених </w:t>
      </w:r>
      <w:r w:rsidR="00295483">
        <w:t xml:space="preserve">у </w:t>
      </w:r>
      <w:r w:rsidR="00295483" w:rsidRPr="0047634F">
        <w:t>Положенн</w:t>
      </w:r>
      <w:r w:rsidR="00295483">
        <w:t>і</w:t>
      </w:r>
      <w:r w:rsidR="00295483" w:rsidRPr="0047634F">
        <w:t xml:space="preserve"> </w:t>
      </w:r>
      <w:r w:rsidRPr="0047634F">
        <w:t xml:space="preserve">про ліцензування та реєстрацію надавачів фінансових послуг та умови провадження ними діяльності з надання фінансових послуг, </w:t>
      </w:r>
      <w:r w:rsidR="00295483" w:rsidRPr="0047634F">
        <w:t>затверджен</w:t>
      </w:r>
      <w:r w:rsidR="00295483">
        <w:t>ому</w:t>
      </w:r>
      <w:r w:rsidR="00295483" w:rsidRPr="0047634F">
        <w:t xml:space="preserve"> </w:t>
      </w:r>
      <w:r w:rsidRPr="0047634F">
        <w:t xml:space="preserve">постановою Правління Національного банку </w:t>
      </w:r>
      <w:r w:rsidRPr="009B42DC">
        <w:t xml:space="preserve">України від 24 грудня 2021 року </w:t>
      </w:r>
      <w:r w:rsidR="00295483" w:rsidRPr="009B42DC">
        <w:t>№ </w:t>
      </w:r>
      <w:r w:rsidRPr="009B42DC">
        <w:t>153 (зі змінами)</w:t>
      </w:r>
      <w:r w:rsidR="00085BB4" w:rsidRPr="009B42DC">
        <w:rPr>
          <w:b/>
        </w:rPr>
        <w:t xml:space="preserve"> </w:t>
      </w:r>
      <w:r w:rsidR="00085BB4" w:rsidRPr="009B42DC">
        <w:t>(далі – Положення про ліцензування)</w:t>
      </w:r>
      <w:r w:rsidRPr="009B42DC">
        <w:t>;</w:t>
      </w:r>
    </w:p>
    <w:p w14:paraId="39056849" w14:textId="77777777" w:rsidR="0047634F" w:rsidRPr="009B42DC" w:rsidRDefault="0047634F" w:rsidP="00CE63B4">
      <w:pPr>
        <w:ind w:firstLine="567"/>
      </w:pPr>
    </w:p>
    <w:p w14:paraId="590C3BD6" w14:textId="4645A483" w:rsidR="0047634F" w:rsidRPr="00AA51FD" w:rsidRDefault="00AA51FD" w:rsidP="00BB192E">
      <w:pPr>
        <w:pStyle w:val="af3"/>
        <w:numPr>
          <w:ilvl w:val="1"/>
          <w:numId w:val="1"/>
        </w:numPr>
        <w:ind w:left="0" w:firstLine="567"/>
      </w:pPr>
      <w:r w:rsidRPr="009B42DC">
        <w:t>протягом одного року до дати подання звернення до Національного банку України згідно з абзацом другим пункту 14</w:t>
      </w:r>
      <w:r w:rsidRPr="009B42DC">
        <w:rPr>
          <w:vertAlign w:val="superscript"/>
        </w:rPr>
        <w:t>11</w:t>
      </w:r>
      <w:r w:rsidRPr="009B42DC">
        <w:t xml:space="preserve"> цієї постанови та протягом періоду перебування </w:t>
      </w:r>
      <w:r w:rsidR="00295483" w:rsidRPr="009B42DC">
        <w:t>в</w:t>
      </w:r>
      <w:r w:rsidRPr="009B42DC">
        <w:t xml:space="preserve"> Переліку страховиків до страховика не </w:t>
      </w:r>
      <w:r w:rsidR="00295483" w:rsidRPr="009B42DC">
        <w:t xml:space="preserve">застосовувалися </w:t>
      </w:r>
      <w:r w:rsidRPr="009B42DC">
        <w:t>заходи впливу</w:t>
      </w:r>
      <w:r w:rsidR="00B06FB7" w:rsidRPr="009B42DC">
        <w:t>, крім письмового застереження,</w:t>
      </w:r>
      <w:r w:rsidRPr="009B42DC">
        <w:t xml:space="preserve"> за порушення</w:t>
      </w:r>
      <w:r w:rsidRPr="00AA51FD">
        <w:t xml:space="preserve"> вимог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у сфері реалізації спеціальних економічних та інших обмежувальних заходів (санкцій).</w:t>
      </w:r>
    </w:p>
    <w:p w14:paraId="1B9EE280" w14:textId="77777777" w:rsidR="0047634F" w:rsidRDefault="0047634F" w:rsidP="0047634F">
      <w:pPr>
        <w:ind w:firstLine="608"/>
      </w:pPr>
    </w:p>
    <w:p w14:paraId="68C63F89" w14:textId="41CA2995" w:rsidR="00AA51FD" w:rsidRPr="00AA51FD" w:rsidRDefault="0047634F" w:rsidP="00AA51FD">
      <w:pPr>
        <w:ind w:firstLine="567"/>
      </w:pPr>
      <w:r w:rsidRPr="0047634F">
        <w:t>14</w:t>
      </w:r>
      <w:r w:rsidR="00AA51FD">
        <w:rPr>
          <w:vertAlign w:val="superscript"/>
        </w:rPr>
        <w:t>11</w:t>
      </w:r>
      <w:r w:rsidRPr="0047634F">
        <w:t xml:space="preserve">. </w:t>
      </w:r>
      <w:r w:rsidR="00AA51FD" w:rsidRPr="00AA51FD">
        <w:t xml:space="preserve">Страховик, страховий та/або </w:t>
      </w:r>
      <w:proofErr w:type="spellStart"/>
      <w:r w:rsidR="00AA51FD" w:rsidRPr="00AA51FD">
        <w:t>перестраховий</w:t>
      </w:r>
      <w:proofErr w:type="spellEnd"/>
      <w:r w:rsidR="00AA51FD" w:rsidRPr="00AA51FD">
        <w:t xml:space="preserve"> брокер мають право здійснити операції, зазначені </w:t>
      </w:r>
      <w:r w:rsidR="00295483" w:rsidRPr="00C61CC0">
        <w:t>в</w:t>
      </w:r>
      <w:r w:rsidR="00AA51FD" w:rsidRPr="00C61CC0">
        <w:t xml:space="preserve"> підпункті 19</w:t>
      </w:r>
      <w:r w:rsidR="00AA51FD" w:rsidRPr="00C61CC0">
        <w:rPr>
          <w:vertAlign w:val="superscript"/>
        </w:rPr>
        <w:t>1</w:t>
      </w:r>
      <w:r w:rsidR="00AA51FD" w:rsidRPr="00AF0EAB">
        <w:t xml:space="preserve"> пункту 14 цієї постанови</w:t>
      </w:r>
      <w:r w:rsidR="00AA51FD" w:rsidRPr="00AA51FD">
        <w:t>, після включення страховика до Переліку страховиків.</w:t>
      </w:r>
    </w:p>
    <w:p w14:paraId="18805805" w14:textId="2ED1A3D4" w:rsidR="00AA51FD" w:rsidRPr="00AA51FD" w:rsidRDefault="00AA51FD" w:rsidP="00AA51FD">
      <w:pPr>
        <w:ind w:firstLine="567"/>
      </w:pPr>
      <w:r w:rsidRPr="00AA51FD">
        <w:t>Страховик для включення до Переліку страховиків</w:t>
      </w:r>
      <w:r w:rsidRPr="00AA51FD" w:rsidDel="00C149AE">
        <w:rPr>
          <w:rStyle w:val="af4"/>
        </w:rPr>
        <w:t xml:space="preserve"> </w:t>
      </w:r>
      <w:r w:rsidRPr="00AA51FD">
        <w:t xml:space="preserve">звертається до Національного банку України з відповідним зверненням. </w:t>
      </w:r>
    </w:p>
    <w:p w14:paraId="0EBD64DA" w14:textId="7517687C" w:rsidR="00AA51FD" w:rsidRPr="009B42DC" w:rsidRDefault="00AA51FD" w:rsidP="00AA51FD">
      <w:pPr>
        <w:ind w:firstLine="567"/>
      </w:pPr>
      <w:r w:rsidRPr="00AA51FD">
        <w:t xml:space="preserve">Звернення </w:t>
      </w:r>
      <w:r w:rsidR="00295483">
        <w:t>повинно</w:t>
      </w:r>
      <w:r w:rsidRPr="00AA51FD">
        <w:t xml:space="preserve"> містити </w:t>
      </w:r>
      <w:r w:rsidRPr="009B42DC">
        <w:t xml:space="preserve">запевнення про виконання вимоги, установленої в абзаці другому підпункту </w:t>
      </w:r>
      <w:r w:rsidR="00380B22">
        <w:t>2</w:t>
      </w:r>
      <w:r w:rsidRPr="009B42DC">
        <w:t xml:space="preserve"> пункту 14</w:t>
      </w:r>
      <w:r w:rsidRPr="009B42DC">
        <w:rPr>
          <w:vertAlign w:val="superscript"/>
        </w:rPr>
        <w:t>10</w:t>
      </w:r>
      <w:r w:rsidRPr="009B42DC">
        <w:t xml:space="preserve"> цієї постанови</w:t>
      </w:r>
      <w:r w:rsidR="00295483" w:rsidRPr="009B42DC">
        <w:t>,</w:t>
      </w:r>
      <w:r w:rsidRPr="009B42DC">
        <w:t xml:space="preserve"> та підтвердні розрахунки і документи про таке виконання.</w:t>
      </w:r>
    </w:p>
    <w:p w14:paraId="107AC912" w14:textId="77777777" w:rsidR="0047634F" w:rsidRPr="009B42DC" w:rsidRDefault="0047634F" w:rsidP="0047634F">
      <w:pPr>
        <w:ind w:firstLine="608"/>
      </w:pPr>
    </w:p>
    <w:p w14:paraId="75B1EB8F" w14:textId="3B320D7C" w:rsidR="0047634F" w:rsidRPr="009B42DC" w:rsidRDefault="0047634F" w:rsidP="0047634F">
      <w:pPr>
        <w:ind w:firstLine="567"/>
      </w:pPr>
      <w:r w:rsidRPr="009B42DC">
        <w:t>14</w:t>
      </w:r>
      <w:r w:rsidRPr="009B42DC">
        <w:rPr>
          <w:vertAlign w:val="superscript"/>
        </w:rPr>
        <w:t>1</w:t>
      </w:r>
      <w:r w:rsidR="00AA51FD" w:rsidRPr="009B42DC">
        <w:rPr>
          <w:vertAlign w:val="superscript"/>
        </w:rPr>
        <w:t>2</w:t>
      </w:r>
      <w:r w:rsidRPr="009B42DC">
        <w:t xml:space="preserve">. </w:t>
      </w:r>
      <w:r w:rsidR="00AA51FD" w:rsidRPr="009B42DC">
        <w:t>Національний банк України має право залишити звернення страховика, зазначене в абзаці другому пункту 14</w:t>
      </w:r>
      <w:r w:rsidR="00AA51FD" w:rsidRPr="009B42DC">
        <w:rPr>
          <w:vertAlign w:val="superscript"/>
        </w:rPr>
        <w:t>11</w:t>
      </w:r>
      <w:r w:rsidR="00AA51FD" w:rsidRPr="009B42DC">
        <w:t xml:space="preserve"> цієї постанови, без розгляду </w:t>
      </w:r>
      <w:r w:rsidR="00295483" w:rsidRPr="009B42DC">
        <w:t>в</w:t>
      </w:r>
      <w:r w:rsidR="00AA51FD" w:rsidRPr="009B42DC">
        <w:t xml:space="preserve"> разі:</w:t>
      </w:r>
    </w:p>
    <w:p w14:paraId="45A6D04C" w14:textId="77777777" w:rsidR="0047634F" w:rsidRPr="009B42DC" w:rsidRDefault="0047634F" w:rsidP="0047634F">
      <w:pPr>
        <w:ind w:firstLine="567"/>
      </w:pPr>
    </w:p>
    <w:p w14:paraId="2B91DD7C" w14:textId="2CC34FCA" w:rsidR="0047634F" w:rsidRPr="009B42DC" w:rsidRDefault="00085BB4" w:rsidP="00EF5511">
      <w:pPr>
        <w:pStyle w:val="af3"/>
        <w:numPr>
          <w:ilvl w:val="0"/>
          <w:numId w:val="3"/>
        </w:numPr>
        <w:tabs>
          <w:tab w:val="left" w:pos="993"/>
        </w:tabs>
        <w:ind w:left="39" w:firstLine="528"/>
      </w:pPr>
      <w:r w:rsidRPr="009B42DC">
        <w:t xml:space="preserve">невідповідності страховика вимогам, зазначеним </w:t>
      </w:r>
      <w:r w:rsidR="00AA51FD" w:rsidRPr="009B42DC">
        <w:t xml:space="preserve">у </w:t>
      </w:r>
      <w:r w:rsidRPr="009B42DC">
        <w:t>пункт</w:t>
      </w:r>
      <w:r w:rsidR="00AA51FD" w:rsidRPr="009B42DC">
        <w:t>і</w:t>
      </w:r>
      <w:r w:rsidRPr="009B42DC">
        <w:t xml:space="preserve"> 14</w:t>
      </w:r>
      <w:r w:rsidR="00795C00" w:rsidRPr="009B42DC">
        <w:rPr>
          <w:vertAlign w:val="superscript"/>
        </w:rPr>
        <w:t>10</w:t>
      </w:r>
      <w:r w:rsidRPr="009B42DC">
        <w:t xml:space="preserve"> цієї постанови</w:t>
      </w:r>
      <w:r w:rsidR="0047634F" w:rsidRPr="009B42DC">
        <w:t>;</w:t>
      </w:r>
    </w:p>
    <w:p w14:paraId="15EAAAC7" w14:textId="77777777" w:rsidR="0047634F" w:rsidRPr="009B42DC" w:rsidRDefault="0047634F" w:rsidP="00EF5511">
      <w:pPr>
        <w:tabs>
          <w:tab w:val="left" w:pos="993"/>
        </w:tabs>
        <w:ind w:left="39" w:firstLine="528"/>
      </w:pPr>
    </w:p>
    <w:p w14:paraId="3EF4F21B" w14:textId="06145A0F" w:rsidR="000C427D" w:rsidRPr="009B42DC" w:rsidRDefault="00A972E0" w:rsidP="00EF5511">
      <w:pPr>
        <w:pStyle w:val="af3"/>
        <w:numPr>
          <w:ilvl w:val="0"/>
          <w:numId w:val="3"/>
        </w:numPr>
        <w:tabs>
          <w:tab w:val="left" w:pos="993"/>
        </w:tabs>
        <w:ind w:left="39" w:firstLine="528"/>
      </w:pPr>
      <w:r w:rsidRPr="009B42DC">
        <w:t xml:space="preserve">надання </w:t>
      </w:r>
      <w:r w:rsidR="00085BB4" w:rsidRPr="009B42DC">
        <w:t>страховиком недостовірної інформації у зверненні</w:t>
      </w:r>
      <w:r w:rsidR="0047634F" w:rsidRPr="009B42DC">
        <w:t>;</w:t>
      </w:r>
    </w:p>
    <w:p w14:paraId="015C82AF" w14:textId="77777777" w:rsidR="00493458" w:rsidRPr="009B42DC" w:rsidRDefault="00493458" w:rsidP="00EF5511">
      <w:pPr>
        <w:pStyle w:val="af3"/>
        <w:tabs>
          <w:tab w:val="left" w:pos="993"/>
        </w:tabs>
        <w:ind w:left="567"/>
      </w:pPr>
    </w:p>
    <w:p w14:paraId="33DE2849" w14:textId="71774DE7" w:rsidR="000C427D" w:rsidRDefault="0047634F" w:rsidP="00EF5511">
      <w:pPr>
        <w:pStyle w:val="af3"/>
        <w:numPr>
          <w:ilvl w:val="0"/>
          <w:numId w:val="3"/>
        </w:numPr>
        <w:tabs>
          <w:tab w:val="left" w:pos="993"/>
        </w:tabs>
        <w:ind w:left="39" w:firstLine="528"/>
      </w:pPr>
      <w:r w:rsidRPr="009B42DC">
        <w:t xml:space="preserve"> </w:t>
      </w:r>
      <w:r w:rsidR="00493458" w:rsidRPr="009B42DC">
        <w:t>подання в недостатньому обсязі розрахунків та/або документів</w:t>
      </w:r>
      <w:r w:rsidRPr="009B42DC">
        <w:t xml:space="preserve">, </w:t>
      </w:r>
      <w:r w:rsidR="00493458" w:rsidRPr="009B42DC">
        <w:t xml:space="preserve">що </w:t>
      </w:r>
      <w:r w:rsidRPr="009B42DC">
        <w:t>не дає можливості</w:t>
      </w:r>
      <w:r w:rsidR="00493458" w:rsidRPr="009B42DC">
        <w:t xml:space="preserve"> Національному банку України</w:t>
      </w:r>
      <w:r w:rsidRPr="009B42DC">
        <w:t xml:space="preserve"> зробити висновок про дотримання вимог</w:t>
      </w:r>
      <w:r w:rsidR="00493458" w:rsidRPr="009B42DC">
        <w:t>и</w:t>
      </w:r>
      <w:r w:rsidRPr="009B42DC">
        <w:t>, зазначен</w:t>
      </w:r>
      <w:r w:rsidR="00493458" w:rsidRPr="009B42DC">
        <w:t>ої</w:t>
      </w:r>
      <w:r w:rsidRPr="009B42DC">
        <w:t xml:space="preserve"> в</w:t>
      </w:r>
      <w:r w:rsidR="00493458" w:rsidRPr="009B42DC">
        <w:t xml:space="preserve"> абзаці другому</w:t>
      </w:r>
      <w:r w:rsidRPr="009B42DC">
        <w:t xml:space="preserve"> підпункт</w:t>
      </w:r>
      <w:r w:rsidR="00493458" w:rsidRPr="009B42DC">
        <w:t>у</w:t>
      </w:r>
      <w:r w:rsidRPr="009B42DC">
        <w:t xml:space="preserve"> </w:t>
      </w:r>
      <w:r w:rsidR="00380B22">
        <w:t>2</w:t>
      </w:r>
      <w:r w:rsidRPr="009B42DC">
        <w:t xml:space="preserve"> пункту</w:t>
      </w:r>
      <w:r w:rsidRPr="0047634F">
        <w:t xml:space="preserve"> 14</w:t>
      </w:r>
      <w:r w:rsidR="00660840" w:rsidRPr="00660840">
        <w:rPr>
          <w:vertAlign w:val="superscript"/>
        </w:rPr>
        <w:t>10</w:t>
      </w:r>
      <w:r w:rsidRPr="00970EEE">
        <w:t xml:space="preserve"> </w:t>
      </w:r>
      <w:r w:rsidRPr="0047634F">
        <w:t>цієї постанови</w:t>
      </w:r>
      <w:r w:rsidR="00493458">
        <w:t>;</w:t>
      </w:r>
    </w:p>
    <w:p w14:paraId="098EA90E" w14:textId="77777777" w:rsidR="000C427D" w:rsidRDefault="000C427D" w:rsidP="00EF5511">
      <w:pPr>
        <w:pStyle w:val="af3"/>
        <w:tabs>
          <w:tab w:val="left" w:pos="993"/>
        </w:tabs>
        <w:ind w:left="567"/>
      </w:pPr>
    </w:p>
    <w:p w14:paraId="2EE5CC2A" w14:textId="3AEF0FF7" w:rsidR="00660840" w:rsidRPr="00660840" w:rsidRDefault="00660840" w:rsidP="00660840">
      <w:pPr>
        <w:tabs>
          <w:tab w:val="left" w:pos="861"/>
        </w:tabs>
        <w:ind w:left="39" w:firstLine="528"/>
      </w:pPr>
      <w:r>
        <w:t>4) </w:t>
      </w:r>
      <w:r w:rsidRPr="00660840">
        <w:t xml:space="preserve">неподання до Національного банку України документів, </w:t>
      </w:r>
      <w:r w:rsidR="00556252">
        <w:t>зазна</w:t>
      </w:r>
      <w:r w:rsidR="00556252" w:rsidRPr="00660840">
        <w:t xml:space="preserve">чених </w:t>
      </w:r>
      <w:r w:rsidRPr="00660840">
        <w:t xml:space="preserve">в </w:t>
      </w:r>
      <w:r w:rsidRPr="00847DC1">
        <w:t xml:space="preserve">абзацах четвертому, сьомому та восьмому підпункту 2 пункту 2 Постанови </w:t>
      </w:r>
      <w:r w:rsidR="00295483" w:rsidRPr="00847DC1">
        <w:t>№ </w:t>
      </w:r>
      <w:r w:rsidRPr="00847DC1">
        <w:t>153 та/або главі 61 розділу X Положення про ліцензування</w:t>
      </w:r>
      <w:r w:rsidR="00A972E0" w:rsidRPr="00847DC1">
        <w:t>,</w:t>
      </w:r>
      <w:r w:rsidRPr="00660840">
        <w:t xml:space="preserve"> та/або в межах інших процедур, визначених Положенням про ліцензування, на підставі яких здійснюється оцінка ділової репутації страховика, його власників істотної участі та/або керівників, головного бухгалтера, ключових осіб. </w:t>
      </w:r>
    </w:p>
    <w:p w14:paraId="11649727" w14:textId="720DE21A" w:rsidR="00660840" w:rsidRPr="00660840" w:rsidRDefault="00660840" w:rsidP="00660840">
      <w:pPr>
        <w:ind w:firstLine="567"/>
      </w:pPr>
      <w:r w:rsidRPr="00660840">
        <w:t>Національний банк України письмово повідомляє страховика про залишення його звернення без розгляду за підписом заступника Голови Національного банку</w:t>
      </w:r>
      <w:r w:rsidR="00A972E0">
        <w:t xml:space="preserve"> України</w:t>
      </w:r>
      <w:r w:rsidRPr="00660840">
        <w:t>, який згідно з</w:t>
      </w:r>
      <w:r>
        <w:t xml:space="preserve"> розподілом функціональних обов’</w:t>
      </w:r>
      <w:r w:rsidRPr="00660840">
        <w:t>язків здійснює загальне керівництво та організовує роботу з нагляду, реєстрації та ліцензування, фінансового моніторингу ринків небанківських фінансових послуг.</w:t>
      </w:r>
      <w:r w:rsidRPr="005E2775">
        <w:t>”;</w:t>
      </w:r>
    </w:p>
    <w:p w14:paraId="641B9BDA" w14:textId="4A739CBF" w:rsidR="000C427D" w:rsidRDefault="000C427D" w:rsidP="0047634F">
      <w:pPr>
        <w:tabs>
          <w:tab w:val="left" w:pos="861"/>
        </w:tabs>
        <w:ind w:left="39" w:firstLine="528"/>
      </w:pPr>
    </w:p>
    <w:p w14:paraId="50512094" w14:textId="6E9FCA4D" w:rsidR="00660840" w:rsidRPr="0047634F" w:rsidRDefault="0082383D" w:rsidP="0047634F">
      <w:pPr>
        <w:tabs>
          <w:tab w:val="left" w:pos="861"/>
        </w:tabs>
        <w:ind w:left="39" w:firstLine="528"/>
      </w:pPr>
      <w:r>
        <w:t>5</w:t>
      </w:r>
      <w:r w:rsidR="00660840">
        <w:t>) постанову після пункту 14</w:t>
      </w:r>
      <w:r w:rsidR="00660840" w:rsidRPr="00660840">
        <w:rPr>
          <w:vertAlign w:val="superscript"/>
        </w:rPr>
        <w:t>12</w:t>
      </w:r>
      <w:r w:rsidR="00660840">
        <w:t xml:space="preserve"> доповнити </w:t>
      </w:r>
      <w:r w:rsidR="00B44C4D">
        <w:rPr>
          <w:rFonts w:eastAsiaTheme="minorEastAsia"/>
          <w:noProof/>
          <w:lang w:eastAsia="en-US"/>
        </w:rPr>
        <w:t>шістьма новими пунктами 14</w:t>
      </w:r>
      <w:r w:rsidR="00B44C4D" w:rsidRPr="0047634F">
        <w:rPr>
          <w:rFonts w:eastAsiaTheme="minorEastAsia"/>
          <w:noProof/>
          <w:vertAlign w:val="superscript"/>
          <w:lang w:eastAsia="en-US"/>
        </w:rPr>
        <w:t>13</w:t>
      </w:r>
      <w:r w:rsidR="00B44C4D" w:rsidRPr="0047634F">
        <w:t>–</w:t>
      </w:r>
      <w:r w:rsidR="00B44C4D" w:rsidRPr="004273F7">
        <w:t>14</w:t>
      </w:r>
      <w:r w:rsidR="00B44C4D" w:rsidRPr="004273F7">
        <w:rPr>
          <w:vertAlign w:val="superscript"/>
        </w:rPr>
        <w:t>1</w:t>
      </w:r>
      <w:r w:rsidR="00B44C4D" w:rsidRPr="00C97F6F">
        <w:rPr>
          <w:vertAlign w:val="superscript"/>
        </w:rPr>
        <w:t>8</w:t>
      </w:r>
      <w:r w:rsidR="00660840">
        <w:t xml:space="preserve"> такого змісту:</w:t>
      </w:r>
    </w:p>
    <w:p w14:paraId="7B09D8AE" w14:textId="3828C9F1" w:rsidR="005E2775" w:rsidRDefault="007C7BEA" w:rsidP="00DA18F6">
      <w:pPr>
        <w:ind w:firstLine="567"/>
      </w:pPr>
      <w:r>
        <w:t>“</w:t>
      </w:r>
      <w:r w:rsidR="0047634F" w:rsidRPr="0047634F">
        <w:t>14</w:t>
      </w:r>
      <w:r w:rsidR="0047634F" w:rsidRPr="0047634F">
        <w:rPr>
          <w:vertAlign w:val="superscript"/>
        </w:rPr>
        <w:t>1</w:t>
      </w:r>
      <w:r w:rsidR="00660840">
        <w:rPr>
          <w:vertAlign w:val="superscript"/>
        </w:rPr>
        <w:t>3</w:t>
      </w:r>
      <w:r w:rsidR="00DA18F6">
        <w:t xml:space="preserve">. </w:t>
      </w:r>
      <w:r w:rsidR="00DA18F6" w:rsidRPr="00247906">
        <w:t xml:space="preserve">Національний банк України </w:t>
      </w:r>
      <w:r w:rsidR="00DA18F6" w:rsidRPr="0047634F">
        <w:t>приймає рішення про</w:t>
      </w:r>
      <w:r w:rsidR="00DA18F6" w:rsidRPr="000C427D">
        <w:t xml:space="preserve"> включення страховика до Переліку страховиків, якщо страховик відповідає зазначеним у пункт</w:t>
      </w:r>
      <w:r w:rsidR="00DA18F6">
        <w:t>і</w:t>
      </w:r>
      <w:r w:rsidR="00DA18F6" w:rsidRPr="000C427D">
        <w:t xml:space="preserve"> 14</w:t>
      </w:r>
      <w:r w:rsidR="00DA18F6">
        <w:rPr>
          <w:vertAlign w:val="superscript"/>
        </w:rPr>
        <w:t>10</w:t>
      </w:r>
      <w:r w:rsidR="00DA18F6" w:rsidRPr="000C427D">
        <w:t xml:space="preserve"> цієї постанови вимогам</w:t>
      </w:r>
      <w:r w:rsidR="00DA18F6">
        <w:t xml:space="preserve"> (рішення приймає </w:t>
      </w:r>
      <w:r w:rsidR="00DA18F6" w:rsidRPr="0047634F">
        <w:t>Комітет з питань нагляду та регулювання діяльності небанківських фінансових установ Національного банку України</w:t>
      </w:r>
      <w:r w:rsidR="00DA18F6">
        <w:t>)</w:t>
      </w:r>
      <w:r w:rsidR="00DA18F6" w:rsidRPr="000C427D">
        <w:t>.</w:t>
      </w:r>
    </w:p>
    <w:p w14:paraId="3899076A" w14:textId="77777777" w:rsidR="00DA18F6" w:rsidRPr="005E2775" w:rsidRDefault="00DA18F6" w:rsidP="00DA18F6">
      <w:pPr>
        <w:ind w:firstLine="567"/>
      </w:pPr>
    </w:p>
    <w:p w14:paraId="5290992F" w14:textId="7DB2BBD4" w:rsidR="000C427D" w:rsidRDefault="000C427D" w:rsidP="000C427D">
      <w:pPr>
        <w:ind w:firstLine="567"/>
        <w:rPr>
          <w:rFonts w:eastAsiaTheme="minorEastAsia"/>
          <w:noProof/>
          <w:lang w:eastAsia="en-US"/>
        </w:rPr>
      </w:pPr>
      <w:r w:rsidRPr="000C427D">
        <w:rPr>
          <w:rFonts w:eastAsiaTheme="minorEastAsia"/>
          <w:noProof/>
          <w:lang w:eastAsia="en-US"/>
        </w:rPr>
        <w:lastRenderedPageBreak/>
        <w:t>14</w:t>
      </w:r>
      <w:r w:rsidRPr="00BB192E">
        <w:rPr>
          <w:rFonts w:eastAsiaTheme="minorEastAsia"/>
          <w:noProof/>
          <w:vertAlign w:val="superscript"/>
          <w:lang w:eastAsia="en-US"/>
        </w:rPr>
        <w:t>1</w:t>
      </w:r>
      <w:r w:rsidR="00660840">
        <w:rPr>
          <w:rFonts w:eastAsiaTheme="minorEastAsia"/>
          <w:noProof/>
          <w:vertAlign w:val="superscript"/>
          <w:lang w:eastAsia="en-US"/>
        </w:rPr>
        <w:t>4</w:t>
      </w:r>
      <w:r w:rsidRPr="000C427D">
        <w:rPr>
          <w:rFonts w:eastAsiaTheme="minorEastAsia"/>
          <w:noProof/>
          <w:lang w:eastAsia="en-US"/>
        </w:rPr>
        <w:t xml:space="preserve">. </w:t>
      </w:r>
      <w:r w:rsidR="00DA18F6" w:rsidRPr="00247906">
        <w:rPr>
          <w:rFonts w:eastAsiaTheme="minorEastAsia"/>
          <w:noProof/>
          <w:lang w:eastAsia="en-US"/>
        </w:rPr>
        <w:t xml:space="preserve">Національний банк України </w:t>
      </w:r>
      <w:r w:rsidR="00DA18F6" w:rsidRPr="000C427D">
        <w:rPr>
          <w:rFonts w:eastAsiaTheme="minorEastAsia"/>
          <w:noProof/>
          <w:lang w:eastAsia="en-US"/>
        </w:rPr>
        <w:t>приймає рішення про виключення страховика з Переліку страховиків</w:t>
      </w:r>
      <w:r w:rsidR="00DA18F6">
        <w:rPr>
          <w:rFonts w:eastAsiaTheme="minorEastAsia"/>
          <w:noProof/>
          <w:lang w:eastAsia="en-US"/>
        </w:rPr>
        <w:t xml:space="preserve"> (рішення приймає </w:t>
      </w:r>
      <w:r w:rsidR="00DA18F6" w:rsidRPr="000C427D">
        <w:rPr>
          <w:rFonts w:eastAsiaTheme="minorEastAsia"/>
          <w:noProof/>
          <w:lang w:eastAsia="en-US"/>
        </w:rPr>
        <w:t>Комітет з питань нагляду та регулювання діяльності небанківських фінансових установ Національного банку України</w:t>
      </w:r>
      <w:r w:rsidR="00DA18F6">
        <w:rPr>
          <w:rFonts w:eastAsiaTheme="minorEastAsia"/>
          <w:noProof/>
          <w:lang w:eastAsia="en-US"/>
        </w:rPr>
        <w:t>) у разі</w:t>
      </w:r>
      <w:r w:rsidRPr="000C427D">
        <w:rPr>
          <w:rFonts w:eastAsiaTheme="minorEastAsia"/>
          <w:noProof/>
          <w:lang w:eastAsia="en-US"/>
        </w:rPr>
        <w:t>:</w:t>
      </w:r>
    </w:p>
    <w:p w14:paraId="7C389288" w14:textId="77777777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</w:p>
    <w:p w14:paraId="105174D2" w14:textId="15E1B887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1) </w:t>
      </w:r>
      <w:r w:rsidRPr="000C427D">
        <w:rPr>
          <w:rFonts w:eastAsiaTheme="minorEastAsia"/>
          <w:noProof/>
          <w:lang w:eastAsia="en-US"/>
        </w:rPr>
        <w:t>подання страховиком звернення про виключення з Переліку страховиків;</w:t>
      </w:r>
    </w:p>
    <w:p w14:paraId="1FFB607A" w14:textId="77777777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</w:p>
    <w:p w14:paraId="09B0E70A" w14:textId="3CA96599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2) </w:t>
      </w:r>
      <w:r w:rsidRPr="000C427D">
        <w:rPr>
          <w:rFonts w:eastAsiaTheme="minorEastAsia"/>
          <w:noProof/>
          <w:lang w:eastAsia="en-US"/>
        </w:rPr>
        <w:t xml:space="preserve">установлення факту надання страховиком недостовірної інформації в документах, </w:t>
      </w:r>
      <w:r w:rsidR="00295483">
        <w:rPr>
          <w:rFonts w:eastAsiaTheme="minorEastAsia"/>
          <w:noProof/>
          <w:lang w:eastAsia="en-US"/>
        </w:rPr>
        <w:t>що</w:t>
      </w:r>
      <w:r w:rsidRPr="000C427D">
        <w:rPr>
          <w:rFonts w:eastAsiaTheme="minorEastAsia"/>
          <w:noProof/>
          <w:lang w:eastAsia="en-US"/>
        </w:rPr>
        <w:t xml:space="preserve"> були підставою для включення страховика до Переліку страховиків;</w:t>
      </w:r>
    </w:p>
    <w:p w14:paraId="629C1F61" w14:textId="77777777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</w:p>
    <w:p w14:paraId="1A6CC7A6" w14:textId="49AB695C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3) </w:t>
      </w:r>
      <w:r w:rsidR="00085BB4" w:rsidRPr="008B0EFB">
        <w:t>отримання/виявлення інформації, що може свідчити про</w:t>
      </w:r>
      <w:r w:rsidR="00085BB4" w:rsidRPr="000C427D">
        <w:rPr>
          <w:rFonts w:eastAsiaTheme="minorEastAsia"/>
          <w:noProof/>
          <w:lang w:eastAsia="en-US"/>
        </w:rPr>
        <w:t xml:space="preserve"> </w:t>
      </w:r>
      <w:r w:rsidRPr="000C427D">
        <w:rPr>
          <w:rFonts w:eastAsiaTheme="minorEastAsia"/>
          <w:noProof/>
          <w:lang w:eastAsia="en-US"/>
        </w:rPr>
        <w:t xml:space="preserve">невідповідність страховика вимогам, </w:t>
      </w:r>
      <w:r w:rsidR="00556252">
        <w:rPr>
          <w:rFonts w:eastAsiaTheme="minorEastAsia"/>
          <w:noProof/>
          <w:lang w:eastAsia="en-US"/>
        </w:rPr>
        <w:t>зазна</w:t>
      </w:r>
      <w:r w:rsidR="00556252" w:rsidRPr="000C427D">
        <w:rPr>
          <w:rFonts w:eastAsiaTheme="minorEastAsia"/>
          <w:noProof/>
          <w:lang w:eastAsia="en-US"/>
        </w:rPr>
        <w:t xml:space="preserve">ченим </w:t>
      </w:r>
      <w:r w:rsidRPr="000C427D">
        <w:rPr>
          <w:rFonts w:eastAsiaTheme="minorEastAsia"/>
          <w:noProof/>
          <w:lang w:eastAsia="en-US"/>
        </w:rPr>
        <w:t>у пункт</w:t>
      </w:r>
      <w:r w:rsidR="00660840">
        <w:rPr>
          <w:rFonts w:eastAsiaTheme="minorEastAsia"/>
          <w:noProof/>
          <w:lang w:eastAsia="en-US"/>
        </w:rPr>
        <w:t>і</w:t>
      </w:r>
      <w:r w:rsidRPr="000C427D">
        <w:rPr>
          <w:rFonts w:eastAsiaTheme="minorEastAsia"/>
          <w:noProof/>
          <w:lang w:eastAsia="en-US"/>
        </w:rPr>
        <w:t xml:space="preserve"> 14</w:t>
      </w:r>
      <w:r w:rsidR="00660840">
        <w:rPr>
          <w:rFonts w:eastAsiaTheme="minorEastAsia"/>
          <w:noProof/>
          <w:vertAlign w:val="superscript"/>
          <w:lang w:eastAsia="en-US"/>
        </w:rPr>
        <w:t>10</w:t>
      </w:r>
      <w:r w:rsidRPr="000C427D">
        <w:rPr>
          <w:rFonts w:eastAsiaTheme="minorEastAsia"/>
          <w:noProof/>
          <w:lang w:eastAsia="en-US"/>
        </w:rPr>
        <w:t xml:space="preserve"> цієї постанови;</w:t>
      </w:r>
    </w:p>
    <w:p w14:paraId="5A33E500" w14:textId="77777777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</w:p>
    <w:p w14:paraId="13E50599" w14:textId="4FF5D2E6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4) </w:t>
      </w:r>
      <w:r w:rsidRPr="000C427D">
        <w:rPr>
          <w:rFonts w:eastAsiaTheme="minorEastAsia"/>
          <w:noProof/>
          <w:lang w:eastAsia="en-US"/>
        </w:rPr>
        <w:t xml:space="preserve">прийняття рішення Національним банком України про відкликання (анулювання) </w:t>
      </w:r>
      <w:r w:rsidR="00295483">
        <w:rPr>
          <w:rFonts w:eastAsiaTheme="minorEastAsia"/>
          <w:noProof/>
          <w:lang w:eastAsia="en-US"/>
        </w:rPr>
        <w:t>у</w:t>
      </w:r>
      <w:r w:rsidRPr="000C427D">
        <w:rPr>
          <w:rFonts w:eastAsiaTheme="minorEastAsia"/>
          <w:noProof/>
          <w:lang w:eastAsia="en-US"/>
        </w:rPr>
        <w:t>сіх ліцензій страховика;</w:t>
      </w:r>
    </w:p>
    <w:p w14:paraId="541474D4" w14:textId="77777777" w:rsidR="000C427D" w:rsidRPr="000C427D" w:rsidRDefault="000C427D" w:rsidP="000C427D">
      <w:pPr>
        <w:ind w:firstLine="567"/>
        <w:rPr>
          <w:rFonts w:eastAsiaTheme="minorEastAsia"/>
          <w:noProof/>
          <w:lang w:eastAsia="en-US"/>
        </w:rPr>
      </w:pPr>
    </w:p>
    <w:p w14:paraId="2E412ED8" w14:textId="55CFA8E5" w:rsidR="000C427D" w:rsidRDefault="000C427D" w:rsidP="000C427D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5)</w:t>
      </w:r>
      <w:r w:rsidRPr="000C427D">
        <w:rPr>
          <w:rFonts w:eastAsiaTheme="minorEastAsia"/>
          <w:noProof/>
          <w:lang w:eastAsia="en-US"/>
        </w:rPr>
        <w:t xml:space="preserve"> </w:t>
      </w:r>
      <w:r w:rsidR="00A972E0" w:rsidRPr="000C427D">
        <w:rPr>
          <w:rFonts w:eastAsiaTheme="minorEastAsia"/>
          <w:noProof/>
          <w:lang w:eastAsia="en-US"/>
        </w:rPr>
        <w:t>не</w:t>
      </w:r>
      <w:r w:rsidR="00A972E0">
        <w:rPr>
          <w:rFonts w:eastAsiaTheme="minorEastAsia"/>
          <w:noProof/>
          <w:lang w:eastAsia="en-US"/>
        </w:rPr>
        <w:t>на</w:t>
      </w:r>
      <w:r w:rsidR="00A972E0" w:rsidRPr="000C427D">
        <w:rPr>
          <w:rFonts w:eastAsiaTheme="minorEastAsia"/>
          <w:noProof/>
          <w:lang w:eastAsia="en-US"/>
        </w:rPr>
        <w:t xml:space="preserve">дання </w:t>
      </w:r>
      <w:r w:rsidRPr="000C427D">
        <w:rPr>
          <w:rFonts w:eastAsiaTheme="minorEastAsia"/>
          <w:noProof/>
          <w:lang w:eastAsia="en-US"/>
        </w:rPr>
        <w:t xml:space="preserve">страховиком інформації, </w:t>
      </w:r>
      <w:r w:rsidR="00556252">
        <w:rPr>
          <w:rFonts w:eastAsiaTheme="minorEastAsia"/>
          <w:noProof/>
          <w:lang w:eastAsia="en-US"/>
        </w:rPr>
        <w:t>зазна</w:t>
      </w:r>
      <w:r w:rsidR="00556252" w:rsidRPr="000C427D">
        <w:rPr>
          <w:rFonts w:eastAsiaTheme="minorEastAsia"/>
          <w:noProof/>
          <w:lang w:eastAsia="en-US"/>
        </w:rPr>
        <w:t xml:space="preserve">ченої </w:t>
      </w:r>
      <w:r w:rsidR="00295483">
        <w:rPr>
          <w:rFonts w:eastAsiaTheme="minorEastAsia"/>
          <w:noProof/>
          <w:lang w:eastAsia="en-US"/>
        </w:rPr>
        <w:t xml:space="preserve">в </w:t>
      </w:r>
      <w:r w:rsidR="00295483" w:rsidRPr="000C427D">
        <w:rPr>
          <w:rFonts w:eastAsiaTheme="minorEastAsia"/>
          <w:noProof/>
          <w:lang w:eastAsia="en-US"/>
        </w:rPr>
        <w:t>підпункт</w:t>
      </w:r>
      <w:r w:rsidR="00295483">
        <w:rPr>
          <w:rFonts w:eastAsiaTheme="minorEastAsia"/>
          <w:noProof/>
          <w:lang w:eastAsia="en-US"/>
        </w:rPr>
        <w:t>і</w:t>
      </w:r>
      <w:r w:rsidR="00295483" w:rsidRPr="000C427D">
        <w:rPr>
          <w:rFonts w:eastAsiaTheme="minorEastAsia"/>
          <w:noProof/>
          <w:lang w:eastAsia="en-US"/>
        </w:rPr>
        <w:t xml:space="preserve"> </w:t>
      </w:r>
      <w:r w:rsidRPr="000C427D">
        <w:rPr>
          <w:rFonts w:eastAsiaTheme="minorEastAsia"/>
          <w:noProof/>
          <w:lang w:eastAsia="en-US"/>
        </w:rPr>
        <w:t>14</w:t>
      </w:r>
      <w:r w:rsidRPr="00BB192E">
        <w:rPr>
          <w:rFonts w:eastAsiaTheme="minorEastAsia"/>
          <w:noProof/>
          <w:vertAlign w:val="superscript"/>
          <w:lang w:eastAsia="en-US"/>
        </w:rPr>
        <w:t>1</w:t>
      </w:r>
      <w:r w:rsidR="00660840">
        <w:rPr>
          <w:rFonts w:eastAsiaTheme="minorEastAsia"/>
          <w:noProof/>
          <w:vertAlign w:val="superscript"/>
          <w:lang w:eastAsia="en-US"/>
        </w:rPr>
        <w:t>7</w:t>
      </w:r>
      <w:r w:rsidRPr="000C427D">
        <w:rPr>
          <w:rFonts w:eastAsiaTheme="minorEastAsia"/>
          <w:noProof/>
          <w:lang w:eastAsia="en-US"/>
        </w:rPr>
        <w:t xml:space="preserve"> цієї постанови.</w:t>
      </w:r>
    </w:p>
    <w:p w14:paraId="7109A2B6" w14:textId="77777777" w:rsidR="000C427D" w:rsidRDefault="000C427D" w:rsidP="0047634F">
      <w:pPr>
        <w:ind w:firstLine="567"/>
        <w:rPr>
          <w:rFonts w:eastAsiaTheme="minorEastAsia"/>
          <w:noProof/>
          <w:lang w:eastAsia="en-US"/>
        </w:rPr>
      </w:pPr>
    </w:p>
    <w:p w14:paraId="7F669647" w14:textId="6469BCB5" w:rsidR="0047634F" w:rsidRPr="0047634F" w:rsidRDefault="0047634F" w:rsidP="0047634F">
      <w:pPr>
        <w:ind w:firstLine="567"/>
      </w:pPr>
      <w:r w:rsidRPr="0047634F">
        <w:t>14</w:t>
      </w:r>
      <w:r w:rsidRPr="0047634F">
        <w:rPr>
          <w:vertAlign w:val="superscript"/>
        </w:rPr>
        <w:t>1</w:t>
      </w:r>
      <w:r w:rsidR="00660840">
        <w:rPr>
          <w:vertAlign w:val="superscript"/>
        </w:rPr>
        <w:t>5</w:t>
      </w:r>
      <w:r w:rsidRPr="0047634F">
        <w:t xml:space="preserve">. </w:t>
      </w:r>
      <w:r w:rsidR="00DA18F6" w:rsidRPr="0047634F">
        <w:t>Національний банк України розміщує Перелік страховиків на сторінці офіційного Інтернет-представництва Національного банку України та</w:t>
      </w:r>
      <w:r w:rsidR="00DA18F6">
        <w:t>/або</w:t>
      </w:r>
      <w:r w:rsidR="00DA18F6" w:rsidRPr="0047634F">
        <w:t xml:space="preserve"> вносить до нього відомості </w:t>
      </w:r>
      <w:r w:rsidR="00DA18F6" w:rsidRPr="0047634F">
        <w:rPr>
          <w:color w:val="000000" w:themeColor="text1"/>
        </w:rPr>
        <w:t xml:space="preserve">протягом трьох робочих днів </w:t>
      </w:r>
      <w:r w:rsidR="00DA18F6">
        <w:rPr>
          <w:color w:val="000000" w:themeColor="text1"/>
        </w:rPr>
        <w:t>і</w:t>
      </w:r>
      <w:r w:rsidR="00DA18F6" w:rsidRPr="0047634F">
        <w:rPr>
          <w:color w:val="000000" w:themeColor="text1"/>
        </w:rPr>
        <w:t>з дня прийняття рішен</w:t>
      </w:r>
      <w:r w:rsidR="00DA18F6">
        <w:rPr>
          <w:color w:val="000000" w:themeColor="text1"/>
        </w:rPr>
        <w:t>ь</w:t>
      </w:r>
      <w:r w:rsidR="00DA18F6" w:rsidRPr="0047634F">
        <w:rPr>
          <w:color w:val="000000" w:themeColor="text1"/>
        </w:rPr>
        <w:t>, зазначен</w:t>
      </w:r>
      <w:r w:rsidR="00DA18F6">
        <w:rPr>
          <w:color w:val="000000" w:themeColor="text1"/>
        </w:rPr>
        <w:t>их</w:t>
      </w:r>
      <w:r w:rsidR="00DA18F6" w:rsidRPr="0047634F">
        <w:rPr>
          <w:color w:val="000000" w:themeColor="text1"/>
        </w:rPr>
        <w:t xml:space="preserve"> у пункт</w:t>
      </w:r>
      <w:r w:rsidR="00DA18F6">
        <w:rPr>
          <w:color w:val="000000" w:themeColor="text1"/>
        </w:rPr>
        <w:t>ах</w:t>
      </w:r>
      <w:r w:rsidR="00DA18F6" w:rsidRPr="0047634F">
        <w:rPr>
          <w:color w:val="000000" w:themeColor="text1"/>
        </w:rPr>
        <w:t xml:space="preserve"> 14</w:t>
      </w:r>
      <w:r w:rsidR="00DA18F6" w:rsidRPr="0047634F">
        <w:rPr>
          <w:color w:val="000000" w:themeColor="text1"/>
          <w:vertAlign w:val="superscript"/>
        </w:rPr>
        <w:t>1</w:t>
      </w:r>
      <w:r w:rsidR="00DA18F6" w:rsidRPr="00CF1D6F">
        <w:rPr>
          <w:color w:val="000000" w:themeColor="text1"/>
          <w:vertAlign w:val="superscript"/>
        </w:rPr>
        <w:t>3</w:t>
      </w:r>
      <w:r w:rsidR="00DA18F6" w:rsidRPr="00BB192E">
        <w:rPr>
          <w:color w:val="000000" w:themeColor="text1"/>
        </w:rPr>
        <w:t>,</w:t>
      </w:r>
      <w:r w:rsidR="00DA18F6">
        <w:rPr>
          <w:color w:val="000000" w:themeColor="text1"/>
        </w:rPr>
        <w:t xml:space="preserve"> 14</w:t>
      </w:r>
      <w:r w:rsidR="00DA18F6" w:rsidRPr="00BB192E">
        <w:rPr>
          <w:color w:val="000000" w:themeColor="text1"/>
          <w:vertAlign w:val="superscript"/>
        </w:rPr>
        <w:t>1</w:t>
      </w:r>
      <w:r w:rsidR="00DA18F6" w:rsidRPr="00CF1D6F">
        <w:rPr>
          <w:color w:val="000000" w:themeColor="text1"/>
          <w:vertAlign w:val="superscript"/>
        </w:rPr>
        <w:t>4</w:t>
      </w:r>
      <w:r w:rsidR="00DA18F6">
        <w:rPr>
          <w:color w:val="000000" w:themeColor="text1"/>
        </w:rPr>
        <w:t xml:space="preserve"> </w:t>
      </w:r>
      <w:r w:rsidR="00DA18F6" w:rsidRPr="0047634F">
        <w:rPr>
          <w:color w:val="000000" w:themeColor="text1"/>
          <w:vertAlign w:val="superscript"/>
        </w:rPr>
        <w:t xml:space="preserve"> </w:t>
      </w:r>
      <w:r w:rsidR="00DA18F6" w:rsidRPr="0047634F">
        <w:rPr>
          <w:color w:val="000000" w:themeColor="text1"/>
        </w:rPr>
        <w:t>цієї постанови.</w:t>
      </w:r>
    </w:p>
    <w:p w14:paraId="2507A190" w14:textId="5A773713" w:rsidR="00472E2C" w:rsidRPr="00660840" w:rsidRDefault="00660840" w:rsidP="00472E2C">
      <w:pPr>
        <w:ind w:firstLine="567"/>
      </w:pPr>
      <w:r w:rsidRPr="00660840">
        <w:t>Перелік страховиків містить таку інформацію:</w:t>
      </w:r>
    </w:p>
    <w:p w14:paraId="2A88C32C" w14:textId="77777777" w:rsidR="00660840" w:rsidRPr="0047634F" w:rsidRDefault="00660840" w:rsidP="00472E2C">
      <w:pPr>
        <w:ind w:firstLine="567"/>
      </w:pPr>
    </w:p>
    <w:p w14:paraId="246A3832" w14:textId="0B2B8E91" w:rsidR="0047634F" w:rsidRDefault="0047634F" w:rsidP="00385F20">
      <w:pPr>
        <w:pStyle w:val="af3"/>
        <w:numPr>
          <w:ilvl w:val="0"/>
          <w:numId w:val="4"/>
        </w:numPr>
        <w:ind w:left="0" w:firstLine="567"/>
      </w:pPr>
      <w:r w:rsidRPr="0047634F">
        <w:t>повне найменування страховика;</w:t>
      </w:r>
    </w:p>
    <w:p w14:paraId="3997CDA1" w14:textId="77777777" w:rsidR="00472E2C" w:rsidRPr="0047634F" w:rsidRDefault="00472E2C" w:rsidP="00472E2C">
      <w:pPr>
        <w:pStyle w:val="af3"/>
        <w:ind w:left="0" w:firstLine="567"/>
      </w:pPr>
    </w:p>
    <w:p w14:paraId="5E29DA03" w14:textId="5BFF09B8" w:rsidR="00BB192E" w:rsidRDefault="0047634F" w:rsidP="008B0EFB">
      <w:pPr>
        <w:pStyle w:val="af3"/>
        <w:numPr>
          <w:ilvl w:val="0"/>
          <w:numId w:val="4"/>
        </w:numPr>
        <w:ind w:left="0" w:firstLine="567"/>
      </w:pPr>
      <w:r w:rsidRPr="0047634F">
        <w:t>код страховика за Єдиним державним реєстром юридичних осіб, фізичних осіб-підприємців та громадських формувань;</w:t>
      </w:r>
    </w:p>
    <w:p w14:paraId="4AD4A423" w14:textId="77777777" w:rsidR="00BB192E" w:rsidRDefault="00BB192E" w:rsidP="008B0EFB">
      <w:pPr>
        <w:pStyle w:val="af3"/>
        <w:ind w:left="567"/>
      </w:pPr>
    </w:p>
    <w:p w14:paraId="3CB87C27" w14:textId="1DEADA91" w:rsidR="0047634F" w:rsidRPr="0047634F" w:rsidRDefault="0047634F" w:rsidP="008B0EFB">
      <w:pPr>
        <w:pStyle w:val="af3"/>
        <w:numPr>
          <w:ilvl w:val="0"/>
          <w:numId w:val="4"/>
        </w:numPr>
        <w:ind w:left="0" w:firstLine="567"/>
      </w:pPr>
      <w:r w:rsidRPr="0047634F">
        <w:t xml:space="preserve">номер </w:t>
      </w:r>
      <w:r w:rsidR="00927BC6">
        <w:t>т</w:t>
      </w:r>
      <w:r w:rsidRPr="0047634F">
        <w:t>а дату відповідного рішення Комітету з питань нагляду та регулювання діяльності небанківських фінансових установ Національного банку України про включення або виключення страховика з Переліку страховиків.</w:t>
      </w:r>
    </w:p>
    <w:p w14:paraId="7415014D" w14:textId="77777777" w:rsidR="0047634F" w:rsidRPr="0047634F" w:rsidRDefault="0047634F" w:rsidP="0047634F">
      <w:pPr>
        <w:ind w:firstLine="567"/>
      </w:pPr>
    </w:p>
    <w:p w14:paraId="0C685B7D" w14:textId="2C406B90" w:rsidR="0047634F" w:rsidRPr="0047634F" w:rsidRDefault="0047634F" w:rsidP="0047634F">
      <w:pPr>
        <w:ind w:firstLine="567"/>
      </w:pPr>
      <w:r w:rsidRPr="0047634F">
        <w:t>14</w:t>
      </w:r>
      <w:r w:rsidRPr="0047634F">
        <w:rPr>
          <w:vertAlign w:val="superscript"/>
        </w:rPr>
        <w:t>1</w:t>
      </w:r>
      <w:r w:rsidR="00660840">
        <w:rPr>
          <w:vertAlign w:val="superscript"/>
        </w:rPr>
        <w:t>6</w:t>
      </w:r>
      <w:r w:rsidRPr="0047634F">
        <w:t xml:space="preserve">. Національний банк України </w:t>
      </w:r>
      <w:r w:rsidR="001566E8">
        <w:t>в</w:t>
      </w:r>
      <w:r w:rsidRPr="0047634F">
        <w:t xml:space="preserve"> разі прийняття рішен</w:t>
      </w:r>
      <w:r w:rsidR="000C427D">
        <w:t>ь</w:t>
      </w:r>
      <w:r w:rsidRPr="0047634F">
        <w:t xml:space="preserve">, </w:t>
      </w:r>
      <w:r w:rsidR="00556252">
        <w:t>зазначених</w:t>
      </w:r>
      <w:r w:rsidR="00556252" w:rsidRPr="0047634F">
        <w:t xml:space="preserve"> </w:t>
      </w:r>
      <w:r w:rsidRPr="0047634F">
        <w:t>у пунктах 14</w:t>
      </w:r>
      <w:r w:rsidRPr="0047634F">
        <w:rPr>
          <w:vertAlign w:val="superscript"/>
        </w:rPr>
        <w:t>1</w:t>
      </w:r>
      <w:r w:rsidR="00660840">
        <w:rPr>
          <w:vertAlign w:val="superscript"/>
        </w:rPr>
        <w:t>3</w:t>
      </w:r>
      <w:r w:rsidRPr="0047634F">
        <w:t>, 14</w:t>
      </w:r>
      <w:r w:rsidRPr="0047634F">
        <w:rPr>
          <w:vertAlign w:val="superscript"/>
        </w:rPr>
        <w:t>1</w:t>
      </w:r>
      <w:r w:rsidR="00660840">
        <w:rPr>
          <w:vertAlign w:val="superscript"/>
        </w:rPr>
        <w:t>4</w:t>
      </w:r>
      <w:r w:rsidRPr="0047634F">
        <w:t xml:space="preserve"> цієї постанови, повідомляє про це страховика протягом трьох робочих днів із дати прийняття відповідного рішення.</w:t>
      </w:r>
    </w:p>
    <w:p w14:paraId="1A8A7173" w14:textId="77777777" w:rsidR="0047634F" w:rsidRPr="0047634F" w:rsidRDefault="0047634F" w:rsidP="0047634F">
      <w:pPr>
        <w:ind w:firstLine="567"/>
      </w:pPr>
    </w:p>
    <w:p w14:paraId="4C2F149B" w14:textId="3E6B5060" w:rsidR="0047634F" w:rsidRPr="0047634F" w:rsidRDefault="0047634F" w:rsidP="0047634F">
      <w:pPr>
        <w:ind w:firstLine="567"/>
      </w:pPr>
      <w:r w:rsidRPr="0047634F">
        <w:t>14</w:t>
      </w:r>
      <w:r w:rsidRPr="0047634F">
        <w:rPr>
          <w:vertAlign w:val="superscript"/>
        </w:rPr>
        <w:t>1</w:t>
      </w:r>
      <w:r w:rsidR="00660840">
        <w:rPr>
          <w:vertAlign w:val="superscript"/>
        </w:rPr>
        <w:t>7</w:t>
      </w:r>
      <w:r w:rsidRPr="0047634F">
        <w:t xml:space="preserve">. Страховик, </w:t>
      </w:r>
      <w:r w:rsidR="001566E8">
        <w:t>у</w:t>
      </w:r>
      <w:r w:rsidRPr="0047634F">
        <w:t xml:space="preserve">ключений до Переліку страховиків, зобов’язаний надавати до Національного банку України підтвердження про дотримання станом на останній день кожного місяця нормативу платоспроможності та достатності капіталу та нормативу ризиковості операцій страховика, </w:t>
      </w:r>
      <w:r w:rsidRPr="0047634F">
        <w:lastRenderedPageBreak/>
        <w:t>установлених законодавством України з питань регулювання діяльності небанківських фінансових установ, не пізніше 20 числа наступного місяця.</w:t>
      </w:r>
    </w:p>
    <w:p w14:paraId="45365141" w14:textId="77777777" w:rsidR="0047634F" w:rsidRPr="0047634F" w:rsidRDefault="0047634F" w:rsidP="0047634F">
      <w:pPr>
        <w:ind w:firstLine="567"/>
      </w:pPr>
      <w:bookmarkStart w:id="1" w:name="n207"/>
      <w:bookmarkEnd w:id="1"/>
    </w:p>
    <w:p w14:paraId="5943494A" w14:textId="2A0FF56F" w:rsidR="00660840" w:rsidRDefault="0047634F" w:rsidP="00970EEE">
      <w:pPr>
        <w:ind w:firstLine="567"/>
        <w:rPr>
          <w:color w:val="000000" w:themeColor="text1"/>
        </w:rPr>
      </w:pPr>
      <w:r w:rsidRPr="0047634F">
        <w:t>14</w:t>
      </w:r>
      <w:r w:rsidRPr="0047634F">
        <w:rPr>
          <w:vertAlign w:val="superscript"/>
        </w:rPr>
        <w:t>1</w:t>
      </w:r>
      <w:r w:rsidR="00660840">
        <w:rPr>
          <w:vertAlign w:val="superscript"/>
        </w:rPr>
        <w:t>8</w:t>
      </w:r>
      <w:r w:rsidRPr="0047634F">
        <w:t xml:space="preserve">. </w:t>
      </w:r>
      <w:r w:rsidR="00DA18F6" w:rsidRPr="00660840">
        <w:rPr>
          <w:color w:val="000000" w:themeColor="text1"/>
        </w:rPr>
        <w:t xml:space="preserve">Обслуговуючий банк </w:t>
      </w:r>
      <w:r w:rsidR="00DA18F6">
        <w:rPr>
          <w:color w:val="000000" w:themeColor="text1"/>
        </w:rPr>
        <w:t>і</w:t>
      </w:r>
      <w:r w:rsidR="00DA18F6" w:rsidRPr="00660840">
        <w:rPr>
          <w:color w:val="000000" w:themeColor="text1"/>
        </w:rPr>
        <w:t xml:space="preserve">з метою здійснення страховиком або страховим та/або </w:t>
      </w:r>
      <w:proofErr w:type="spellStart"/>
      <w:r w:rsidR="00DA18F6" w:rsidRPr="00660840">
        <w:rPr>
          <w:color w:val="000000" w:themeColor="text1"/>
        </w:rPr>
        <w:t>перестраховим</w:t>
      </w:r>
      <w:proofErr w:type="spellEnd"/>
      <w:r w:rsidR="00DA18F6" w:rsidRPr="00660840">
        <w:rPr>
          <w:color w:val="000000" w:themeColor="text1"/>
        </w:rPr>
        <w:t xml:space="preserve"> брокером операцій, </w:t>
      </w:r>
      <w:r w:rsidR="00DA18F6">
        <w:rPr>
          <w:color w:val="000000" w:themeColor="text1"/>
        </w:rPr>
        <w:t>зазна</w:t>
      </w:r>
      <w:r w:rsidR="00DA18F6" w:rsidRPr="00660840">
        <w:rPr>
          <w:color w:val="000000" w:themeColor="text1"/>
        </w:rPr>
        <w:t xml:space="preserve">чених </w:t>
      </w:r>
      <w:r w:rsidR="00DA18F6">
        <w:rPr>
          <w:color w:val="000000" w:themeColor="text1"/>
        </w:rPr>
        <w:t xml:space="preserve">у </w:t>
      </w:r>
      <w:r w:rsidR="00DA18F6" w:rsidRPr="00660840">
        <w:rPr>
          <w:color w:val="000000" w:themeColor="text1"/>
        </w:rPr>
        <w:t>підпункт</w:t>
      </w:r>
      <w:r w:rsidR="00DA18F6">
        <w:rPr>
          <w:color w:val="000000" w:themeColor="text1"/>
        </w:rPr>
        <w:t>і</w:t>
      </w:r>
      <w:r w:rsidR="00DA18F6" w:rsidRPr="00660840">
        <w:rPr>
          <w:color w:val="000000" w:themeColor="text1"/>
        </w:rPr>
        <w:t xml:space="preserve"> 19</w:t>
      </w:r>
      <w:r w:rsidR="00DA18F6" w:rsidRPr="00660840">
        <w:rPr>
          <w:color w:val="000000" w:themeColor="text1"/>
          <w:vertAlign w:val="superscript"/>
        </w:rPr>
        <w:t>1</w:t>
      </w:r>
      <w:r w:rsidR="00DA18F6" w:rsidRPr="00660840">
        <w:rPr>
          <w:color w:val="000000" w:themeColor="text1"/>
        </w:rPr>
        <w:t xml:space="preserve"> пункту 14 цієї постанови, використовує</w:t>
      </w:r>
      <w:r w:rsidR="00DA18F6">
        <w:rPr>
          <w:color w:val="000000" w:themeColor="text1"/>
        </w:rPr>
        <w:t xml:space="preserve"> </w:t>
      </w:r>
      <w:r w:rsidR="00DA18F6" w:rsidRPr="00660840">
        <w:rPr>
          <w:color w:val="000000" w:themeColor="text1"/>
        </w:rPr>
        <w:t xml:space="preserve">зазначену </w:t>
      </w:r>
      <w:r w:rsidR="00DA18F6">
        <w:rPr>
          <w:color w:val="000000" w:themeColor="text1"/>
        </w:rPr>
        <w:t>в</w:t>
      </w:r>
      <w:r w:rsidR="00DA18F6" w:rsidRPr="00660840">
        <w:rPr>
          <w:color w:val="000000" w:themeColor="text1"/>
        </w:rPr>
        <w:t xml:space="preserve"> Переліку страховиків інформацію станом на день проведення таких операцій.</w:t>
      </w:r>
      <w:r w:rsidR="00DA18F6" w:rsidRPr="00660840">
        <w:t>”.</w:t>
      </w:r>
      <w:r w:rsidR="00660840" w:rsidRPr="00660840">
        <w:rPr>
          <w:color w:val="000000" w:themeColor="text1"/>
        </w:rPr>
        <w:t xml:space="preserve"> </w:t>
      </w:r>
    </w:p>
    <w:p w14:paraId="73CCF61F" w14:textId="3FDE8A1A" w:rsidR="0018382E" w:rsidRPr="00951C1A" w:rsidRDefault="0018382E" w:rsidP="005C27DD">
      <w:pPr>
        <w:ind w:firstLine="567"/>
        <w:rPr>
          <w:shd w:val="clear" w:color="auto" w:fill="FFFFFF"/>
        </w:rPr>
      </w:pPr>
    </w:p>
    <w:p w14:paraId="48CDB69C" w14:textId="1E344D00" w:rsidR="00DA18F6" w:rsidRDefault="00DA18F6" w:rsidP="00385F20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247906">
        <w:rPr>
          <w:rFonts w:eastAsiaTheme="minorEastAsia"/>
          <w:noProof/>
          <w:lang w:eastAsia="en-US"/>
        </w:rPr>
        <w:t>Національний банк</w:t>
      </w:r>
      <w:r>
        <w:rPr>
          <w:rFonts w:eastAsiaTheme="minorEastAsia"/>
          <w:noProof/>
          <w:lang w:eastAsia="en-US"/>
        </w:rPr>
        <w:t xml:space="preserve"> України</w:t>
      </w:r>
      <w:r w:rsidRPr="00247906">
        <w:rPr>
          <w:rFonts w:eastAsiaTheme="minorEastAsia"/>
          <w:noProof/>
          <w:lang w:eastAsia="en-US"/>
        </w:rPr>
        <w:t xml:space="preserve"> розглядає пакети документів, подан</w:t>
      </w:r>
      <w:r w:rsidR="006A47E0">
        <w:rPr>
          <w:rFonts w:eastAsiaTheme="minorEastAsia"/>
          <w:noProof/>
          <w:lang w:eastAsia="en-US"/>
        </w:rPr>
        <w:t>их</w:t>
      </w:r>
      <w:r>
        <w:rPr>
          <w:rFonts w:eastAsiaTheme="minorEastAsia"/>
          <w:noProof/>
          <w:lang w:eastAsia="en-US"/>
        </w:rPr>
        <w:t xml:space="preserve"> для підтвердження </w:t>
      </w:r>
      <w:r>
        <w:t>відповідності страховика вимогам П</w:t>
      </w:r>
      <w:r w:rsidRPr="00931738">
        <w:t xml:space="preserve">останови № 18 </w:t>
      </w:r>
      <w:r w:rsidRPr="00247906">
        <w:rPr>
          <w:rFonts w:eastAsiaTheme="minorEastAsia"/>
          <w:noProof/>
          <w:lang w:eastAsia="en-US"/>
        </w:rPr>
        <w:t xml:space="preserve">до набрання чинності цією постановою, згідно з вимогами та в порядку, </w:t>
      </w:r>
      <w:r w:rsidR="001645E8" w:rsidRPr="00247906">
        <w:rPr>
          <w:rFonts w:eastAsiaTheme="minorEastAsia"/>
          <w:noProof/>
          <w:lang w:eastAsia="en-US"/>
        </w:rPr>
        <w:t>передбачен</w:t>
      </w:r>
      <w:r w:rsidR="001645E8">
        <w:rPr>
          <w:rFonts w:eastAsiaTheme="minorEastAsia"/>
          <w:noProof/>
          <w:lang w:eastAsia="en-US"/>
        </w:rPr>
        <w:t>их</w:t>
      </w:r>
      <w:r w:rsidR="001645E8" w:rsidRPr="00247906">
        <w:rPr>
          <w:rFonts w:eastAsiaTheme="minorEastAsia"/>
          <w:noProof/>
          <w:lang w:eastAsia="en-US"/>
        </w:rPr>
        <w:t xml:space="preserve"> </w:t>
      </w:r>
      <w:r w:rsidRPr="00247906">
        <w:rPr>
          <w:rFonts w:eastAsiaTheme="minorEastAsia"/>
          <w:noProof/>
          <w:lang w:eastAsia="en-US"/>
        </w:rPr>
        <w:t>законодавством України, що діяло до набрання чинності цією постановою</w:t>
      </w:r>
      <w:r>
        <w:rPr>
          <w:rFonts w:eastAsiaTheme="minorEastAsia"/>
          <w:noProof/>
          <w:lang w:eastAsia="en-US"/>
        </w:rPr>
        <w:t>.</w:t>
      </w:r>
    </w:p>
    <w:p w14:paraId="668E3D2A" w14:textId="77777777" w:rsidR="00DA18F6" w:rsidRPr="00DA18F6" w:rsidRDefault="00DA18F6" w:rsidP="00DA18F6">
      <w:pPr>
        <w:pStyle w:val="af3"/>
        <w:ind w:left="567"/>
        <w:rPr>
          <w:rFonts w:eastAsiaTheme="minorEastAsia"/>
          <w:noProof/>
          <w:lang w:eastAsia="en-US"/>
        </w:rPr>
      </w:pPr>
    </w:p>
    <w:p w14:paraId="2000F8B4" w14:textId="2A972BA4" w:rsidR="00DA18F6" w:rsidRPr="00A95E2D" w:rsidRDefault="00DA18F6" w:rsidP="00DA18F6">
      <w:pPr>
        <w:pStyle w:val="af3"/>
        <w:numPr>
          <w:ilvl w:val="0"/>
          <w:numId w:val="1"/>
        </w:numPr>
        <w:ind w:left="0" w:firstLine="567"/>
      </w:pPr>
      <w:r>
        <w:t>Р</w:t>
      </w:r>
      <w:r w:rsidRPr="00BB192E">
        <w:t>ішення Комітету з питань нагляду та регулювання діяльності небанківських фінансових установ Національного банку України</w:t>
      </w:r>
      <w:r>
        <w:t xml:space="preserve">, що надає </w:t>
      </w:r>
      <w:r w:rsidRPr="00A95E2D">
        <w:t xml:space="preserve">право на проведення операцій з оплати страхових платежів (страхових внесків, страхових премій) за укладеними з </w:t>
      </w:r>
      <w:proofErr w:type="spellStart"/>
      <w:r w:rsidRPr="00A95E2D">
        <w:t>перестраховиками</w:t>
      </w:r>
      <w:proofErr w:type="spellEnd"/>
      <w:r w:rsidRPr="00A95E2D">
        <w:t>-нерезидентами договорами перестрахування,</w:t>
      </w:r>
      <w:r>
        <w:t xml:space="preserve"> є підставою для здійснення о</w:t>
      </w:r>
      <w:r w:rsidRPr="00A95E2D">
        <w:rPr>
          <w:color w:val="000000" w:themeColor="text1"/>
        </w:rPr>
        <w:t xml:space="preserve">бслуговуючим банком операцій страховика або страхового та/або </w:t>
      </w:r>
      <w:proofErr w:type="spellStart"/>
      <w:r w:rsidRPr="00A95E2D">
        <w:rPr>
          <w:color w:val="000000" w:themeColor="text1"/>
        </w:rPr>
        <w:t>перестрахового</w:t>
      </w:r>
      <w:proofErr w:type="spellEnd"/>
      <w:r w:rsidRPr="00A95E2D">
        <w:rPr>
          <w:color w:val="000000" w:themeColor="text1"/>
        </w:rPr>
        <w:t xml:space="preserve"> брокера, визначених </w:t>
      </w:r>
      <w:r w:rsidR="006A47E0">
        <w:rPr>
          <w:color w:val="000000" w:themeColor="text1"/>
        </w:rPr>
        <w:t xml:space="preserve">у </w:t>
      </w:r>
      <w:r w:rsidRPr="00A95E2D">
        <w:rPr>
          <w:color w:val="000000" w:themeColor="text1"/>
        </w:rPr>
        <w:t>підпункт</w:t>
      </w:r>
      <w:r w:rsidR="006A47E0">
        <w:rPr>
          <w:color w:val="000000" w:themeColor="text1"/>
        </w:rPr>
        <w:t>і</w:t>
      </w:r>
      <w:r w:rsidRPr="00A95E2D">
        <w:rPr>
          <w:color w:val="000000" w:themeColor="text1"/>
        </w:rPr>
        <w:t xml:space="preserve"> 19</w:t>
      </w:r>
      <w:r w:rsidRPr="00A95E2D">
        <w:rPr>
          <w:color w:val="000000" w:themeColor="text1"/>
          <w:vertAlign w:val="superscript"/>
        </w:rPr>
        <w:t>1</w:t>
      </w:r>
      <w:r w:rsidRPr="00A95E2D">
        <w:rPr>
          <w:color w:val="000000" w:themeColor="text1"/>
        </w:rPr>
        <w:t xml:space="preserve"> пункту 14 Постанови № 18, </w:t>
      </w:r>
      <w:r>
        <w:t xml:space="preserve">протягом зазначеного </w:t>
      </w:r>
      <w:r w:rsidR="006A47E0">
        <w:t>в</w:t>
      </w:r>
      <w:r>
        <w:t xml:space="preserve"> такому рішенні </w:t>
      </w:r>
      <w:r w:rsidR="006A47E0">
        <w:t>строку</w:t>
      </w:r>
      <w:r>
        <w:t>.</w:t>
      </w:r>
    </w:p>
    <w:p w14:paraId="559F8A9C" w14:textId="77777777" w:rsidR="00DA18F6" w:rsidRPr="00DA18F6" w:rsidRDefault="00DA18F6" w:rsidP="00DA18F6">
      <w:pPr>
        <w:pStyle w:val="af3"/>
        <w:ind w:left="567"/>
        <w:rPr>
          <w:rFonts w:eastAsiaTheme="minorEastAsia"/>
          <w:noProof/>
          <w:lang w:eastAsia="en-US"/>
        </w:rPr>
      </w:pPr>
    </w:p>
    <w:p w14:paraId="5E34E9D9" w14:textId="64741D93" w:rsidR="00F10295" w:rsidRPr="00F10295" w:rsidRDefault="00F10295" w:rsidP="00385F20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EE78D1">
        <w:t xml:space="preserve">Постанова набирає чинності </w:t>
      </w:r>
      <w:r w:rsidRPr="008410BD">
        <w:t>з дня, наступного за днем її офіційного опублікування.</w:t>
      </w:r>
    </w:p>
    <w:p w14:paraId="0247B491" w14:textId="4ABDD1EE" w:rsidR="00D63610" w:rsidRDefault="00D63610" w:rsidP="00E2661D">
      <w:pPr>
        <w:pStyle w:val="af3"/>
        <w:ind w:left="567"/>
      </w:pPr>
    </w:p>
    <w:p w14:paraId="6F2B6D07" w14:textId="77777777" w:rsidR="00472E2C" w:rsidRDefault="00472E2C" w:rsidP="00E2661D">
      <w:pPr>
        <w:pStyle w:val="af3"/>
        <w:ind w:left="567"/>
      </w:pPr>
    </w:p>
    <w:p w14:paraId="5AAD9340" w14:textId="77777777" w:rsidR="006E32B9" w:rsidRDefault="006E32B9" w:rsidP="00E2661D">
      <w:pPr>
        <w:pStyle w:val="af3"/>
        <w:ind w:left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B4693" w:rsidRPr="006950E8" w14:paraId="308D155B" w14:textId="77777777" w:rsidTr="000E2C9C">
        <w:tc>
          <w:tcPr>
            <w:tcW w:w="5387" w:type="dxa"/>
            <w:vAlign w:val="bottom"/>
          </w:tcPr>
          <w:p w14:paraId="21C15414" w14:textId="77777777" w:rsidR="00EB4693" w:rsidRPr="006950E8" w:rsidRDefault="00EB4693" w:rsidP="001566E8">
            <w:pPr>
              <w:autoSpaceDE w:val="0"/>
              <w:autoSpaceDN w:val="0"/>
              <w:ind w:hanging="110"/>
              <w:jc w:val="lef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6950E8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Андрій ПИШНИЙ</w:t>
            </w:r>
          </w:p>
        </w:tc>
      </w:tr>
    </w:tbl>
    <w:p w14:paraId="1E209F6E" w14:textId="077C20A7" w:rsidR="00BA0BCE" w:rsidRDefault="00BA0BCE" w:rsidP="00121E1B">
      <w:pPr>
        <w:pStyle w:val="af3"/>
        <w:ind w:left="0"/>
      </w:pPr>
    </w:p>
    <w:p w14:paraId="3FFD5486" w14:textId="296F4CB0" w:rsidR="00B507E3" w:rsidRDefault="00B507E3" w:rsidP="00121E1B">
      <w:pPr>
        <w:pStyle w:val="af3"/>
        <w:ind w:left="0"/>
      </w:pPr>
    </w:p>
    <w:p w14:paraId="2DDDD434" w14:textId="77777777" w:rsidR="00472E2C" w:rsidRDefault="00472E2C" w:rsidP="00121E1B">
      <w:pPr>
        <w:pStyle w:val="af3"/>
        <w:ind w:left="0"/>
      </w:pPr>
    </w:p>
    <w:p w14:paraId="0AB4921B" w14:textId="255E80EB"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9477E2">
      <w:headerReference w:type="default" r:id="rId14"/>
      <w:headerReference w:type="first" r:id="rId15"/>
      <w:pgSz w:w="11906" w:h="16838" w:code="9"/>
      <w:pgMar w:top="680" w:right="567" w:bottom="1701" w:left="1701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67D2" w14:textId="77777777" w:rsidR="004148F5" w:rsidRDefault="004148F5" w:rsidP="00E53CCD">
      <w:r>
        <w:separator/>
      </w:r>
    </w:p>
  </w:endnote>
  <w:endnote w:type="continuationSeparator" w:id="0">
    <w:p w14:paraId="49518271" w14:textId="77777777" w:rsidR="004148F5" w:rsidRDefault="004148F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53CD" w14:textId="77777777" w:rsidR="004148F5" w:rsidRDefault="004148F5" w:rsidP="00E53CCD">
      <w:r>
        <w:separator/>
      </w:r>
    </w:p>
  </w:footnote>
  <w:footnote w:type="continuationSeparator" w:id="0">
    <w:p w14:paraId="24EFE276" w14:textId="77777777" w:rsidR="004148F5" w:rsidRDefault="004148F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223A0D42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60ACD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3658233D" w:rsidR="00AB062E" w:rsidRPr="00560ACD" w:rsidRDefault="005C6737" w:rsidP="00472E2C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560ACD">
      <w:rPr>
        <w:sz w:val="24"/>
        <w:szCs w:val="24"/>
      </w:rPr>
      <w:t>О</w:t>
    </w:r>
    <w:r w:rsidR="00FD4511" w:rsidRPr="00560ACD">
      <w:rPr>
        <w:sz w:val="24"/>
        <w:szCs w:val="24"/>
      </w:rPr>
      <w:t xml:space="preserve">фіційно опубліковано </w:t>
    </w:r>
    <w:r w:rsidR="00560ACD">
      <w:rPr>
        <w:sz w:val="24"/>
        <w:szCs w:val="24"/>
      </w:rPr>
      <w:t>13</w:t>
    </w:r>
    <w:r w:rsidR="00FD4511" w:rsidRPr="00560ACD">
      <w:rPr>
        <w:sz w:val="24"/>
        <w:szCs w:val="24"/>
      </w:rPr>
      <w:t>.</w:t>
    </w:r>
    <w:r w:rsidR="00472E2C" w:rsidRPr="00560ACD">
      <w:rPr>
        <w:sz w:val="24"/>
        <w:szCs w:val="24"/>
      </w:rPr>
      <w:t>02</w:t>
    </w:r>
    <w:r w:rsidR="00FD4511" w:rsidRPr="00560ACD">
      <w:rPr>
        <w:sz w:val="24"/>
        <w:szCs w:val="24"/>
      </w:rPr>
      <w:t>.202</w:t>
    </w:r>
    <w:r w:rsidR="00472E2C" w:rsidRPr="00560ACD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7121"/>
    <w:multiLevelType w:val="hybridMultilevel"/>
    <w:tmpl w:val="B598295A"/>
    <w:lvl w:ilvl="0" w:tplc="3904B9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2217B"/>
    <w:multiLevelType w:val="hybridMultilevel"/>
    <w:tmpl w:val="FB9E88B4"/>
    <w:lvl w:ilvl="0" w:tplc="F6ACC026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2" w:hanging="360"/>
      </w:pPr>
    </w:lvl>
    <w:lvl w:ilvl="2" w:tplc="0422001B" w:tentative="1">
      <w:start w:val="1"/>
      <w:numFmt w:val="lowerRoman"/>
      <w:lvlText w:val="%3."/>
      <w:lvlJc w:val="right"/>
      <w:pPr>
        <w:ind w:left="2202" w:hanging="180"/>
      </w:pPr>
    </w:lvl>
    <w:lvl w:ilvl="3" w:tplc="0422000F" w:tentative="1">
      <w:start w:val="1"/>
      <w:numFmt w:val="decimal"/>
      <w:lvlText w:val="%4."/>
      <w:lvlJc w:val="left"/>
      <w:pPr>
        <w:ind w:left="2922" w:hanging="360"/>
      </w:pPr>
    </w:lvl>
    <w:lvl w:ilvl="4" w:tplc="04220019" w:tentative="1">
      <w:start w:val="1"/>
      <w:numFmt w:val="lowerLetter"/>
      <w:lvlText w:val="%5."/>
      <w:lvlJc w:val="left"/>
      <w:pPr>
        <w:ind w:left="3642" w:hanging="360"/>
      </w:pPr>
    </w:lvl>
    <w:lvl w:ilvl="5" w:tplc="0422001B" w:tentative="1">
      <w:start w:val="1"/>
      <w:numFmt w:val="lowerRoman"/>
      <w:lvlText w:val="%6."/>
      <w:lvlJc w:val="right"/>
      <w:pPr>
        <w:ind w:left="4362" w:hanging="180"/>
      </w:pPr>
    </w:lvl>
    <w:lvl w:ilvl="6" w:tplc="0422000F" w:tentative="1">
      <w:start w:val="1"/>
      <w:numFmt w:val="decimal"/>
      <w:lvlText w:val="%7."/>
      <w:lvlJc w:val="left"/>
      <w:pPr>
        <w:ind w:left="5082" w:hanging="360"/>
      </w:pPr>
    </w:lvl>
    <w:lvl w:ilvl="7" w:tplc="04220019" w:tentative="1">
      <w:start w:val="1"/>
      <w:numFmt w:val="lowerLetter"/>
      <w:lvlText w:val="%8."/>
      <w:lvlJc w:val="left"/>
      <w:pPr>
        <w:ind w:left="5802" w:hanging="360"/>
      </w:pPr>
    </w:lvl>
    <w:lvl w:ilvl="8" w:tplc="0422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113CE"/>
    <w:multiLevelType w:val="hybridMultilevel"/>
    <w:tmpl w:val="CFC8E734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5D54DF6E">
      <w:start w:val="1"/>
      <w:numFmt w:val="decimal"/>
      <w:lvlText w:val="%2)"/>
      <w:lvlJc w:val="left"/>
      <w:pPr>
        <w:ind w:left="1659" w:hanging="372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91321"/>
    <w:multiLevelType w:val="hybridMultilevel"/>
    <w:tmpl w:val="07FCB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47CD"/>
    <w:multiLevelType w:val="hybridMultilevel"/>
    <w:tmpl w:val="3D346764"/>
    <w:lvl w:ilvl="0" w:tplc="85B617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27A7"/>
    <w:rsid w:val="00002D37"/>
    <w:rsid w:val="00003AE7"/>
    <w:rsid w:val="00004099"/>
    <w:rsid w:val="000064FA"/>
    <w:rsid w:val="000069AF"/>
    <w:rsid w:val="00007913"/>
    <w:rsid w:val="00010516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8F0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469A"/>
    <w:rsid w:val="00075CC7"/>
    <w:rsid w:val="0008056D"/>
    <w:rsid w:val="000832F2"/>
    <w:rsid w:val="000833FB"/>
    <w:rsid w:val="00083C67"/>
    <w:rsid w:val="00084CFD"/>
    <w:rsid w:val="00085379"/>
    <w:rsid w:val="00085BB4"/>
    <w:rsid w:val="00086272"/>
    <w:rsid w:val="00086A25"/>
    <w:rsid w:val="00087504"/>
    <w:rsid w:val="0008770E"/>
    <w:rsid w:val="000877E5"/>
    <w:rsid w:val="00087BC2"/>
    <w:rsid w:val="00087C38"/>
    <w:rsid w:val="00090355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0C70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427D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BAD"/>
    <w:rsid w:val="00112DEE"/>
    <w:rsid w:val="00113AD7"/>
    <w:rsid w:val="00114906"/>
    <w:rsid w:val="00114B3A"/>
    <w:rsid w:val="00115984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6E8"/>
    <w:rsid w:val="00156ED0"/>
    <w:rsid w:val="00157AFD"/>
    <w:rsid w:val="00162447"/>
    <w:rsid w:val="001631CB"/>
    <w:rsid w:val="001631E2"/>
    <w:rsid w:val="001645E8"/>
    <w:rsid w:val="00165BF0"/>
    <w:rsid w:val="00165EA1"/>
    <w:rsid w:val="0016777E"/>
    <w:rsid w:val="0017045C"/>
    <w:rsid w:val="00170DC8"/>
    <w:rsid w:val="0017152B"/>
    <w:rsid w:val="001716B0"/>
    <w:rsid w:val="001716E0"/>
    <w:rsid w:val="001718F8"/>
    <w:rsid w:val="00172084"/>
    <w:rsid w:val="001740C0"/>
    <w:rsid w:val="001743A9"/>
    <w:rsid w:val="0017693B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20C3"/>
    <w:rsid w:val="001925C3"/>
    <w:rsid w:val="00193337"/>
    <w:rsid w:val="0019340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8CB"/>
    <w:rsid w:val="001A4CB9"/>
    <w:rsid w:val="001A5B15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2859"/>
    <w:rsid w:val="001D2EB7"/>
    <w:rsid w:val="001D487A"/>
    <w:rsid w:val="001E3A44"/>
    <w:rsid w:val="001E3DAB"/>
    <w:rsid w:val="001E6291"/>
    <w:rsid w:val="001E717D"/>
    <w:rsid w:val="001F0D40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1A7A"/>
    <w:rsid w:val="002428A1"/>
    <w:rsid w:val="00242F8F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AD4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483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4E4"/>
    <w:rsid w:val="002C5561"/>
    <w:rsid w:val="002C6150"/>
    <w:rsid w:val="002C706C"/>
    <w:rsid w:val="002C7778"/>
    <w:rsid w:val="002D1790"/>
    <w:rsid w:val="002D27C0"/>
    <w:rsid w:val="002D3F96"/>
    <w:rsid w:val="002D5680"/>
    <w:rsid w:val="002D6086"/>
    <w:rsid w:val="002D6F9D"/>
    <w:rsid w:val="002E1B68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234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73CB"/>
    <w:rsid w:val="003202B4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0B22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5F20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165C"/>
    <w:rsid w:val="003F1E0D"/>
    <w:rsid w:val="003F28B5"/>
    <w:rsid w:val="003F3884"/>
    <w:rsid w:val="003F430A"/>
    <w:rsid w:val="003F47D5"/>
    <w:rsid w:val="003F6727"/>
    <w:rsid w:val="003F7093"/>
    <w:rsid w:val="003F7A71"/>
    <w:rsid w:val="003F7DBC"/>
    <w:rsid w:val="00401EDB"/>
    <w:rsid w:val="004020FF"/>
    <w:rsid w:val="00402F54"/>
    <w:rsid w:val="004043F7"/>
    <w:rsid w:val="00404C93"/>
    <w:rsid w:val="0040574B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48F5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231D"/>
    <w:rsid w:val="0043496A"/>
    <w:rsid w:val="00435159"/>
    <w:rsid w:val="00436A1C"/>
    <w:rsid w:val="004408C9"/>
    <w:rsid w:val="0044243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083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2E2C"/>
    <w:rsid w:val="0047634F"/>
    <w:rsid w:val="00477094"/>
    <w:rsid w:val="004770F4"/>
    <w:rsid w:val="00480D89"/>
    <w:rsid w:val="0048118C"/>
    <w:rsid w:val="004819DC"/>
    <w:rsid w:val="00482B21"/>
    <w:rsid w:val="00483186"/>
    <w:rsid w:val="0048567F"/>
    <w:rsid w:val="004859CA"/>
    <w:rsid w:val="00486BE0"/>
    <w:rsid w:val="00490505"/>
    <w:rsid w:val="004921D3"/>
    <w:rsid w:val="00492650"/>
    <w:rsid w:val="00493458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695"/>
    <w:rsid w:val="004A5A89"/>
    <w:rsid w:val="004A6FC3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3A26"/>
    <w:rsid w:val="004C4A05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993"/>
    <w:rsid w:val="004E7998"/>
    <w:rsid w:val="004F0E3A"/>
    <w:rsid w:val="004F276E"/>
    <w:rsid w:val="004F3436"/>
    <w:rsid w:val="004F52FB"/>
    <w:rsid w:val="004F7E15"/>
    <w:rsid w:val="00502287"/>
    <w:rsid w:val="00505032"/>
    <w:rsid w:val="0050563F"/>
    <w:rsid w:val="00506E8D"/>
    <w:rsid w:val="00510DF0"/>
    <w:rsid w:val="00511B01"/>
    <w:rsid w:val="00514135"/>
    <w:rsid w:val="005144EA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56252"/>
    <w:rsid w:val="00560ACD"/>
    <w:rsid w:val="00560B13"/>
    <w:rsid w:val="0056144A"/>
    <w:rsid w:val="00561FF8"/>
    <w:rsid w:val="005624B6"/>
    <w:rsid w:val="00562C46"/>
    <w:rsid w:val="00562FFF"/>
    <w:rsid w:val="005649CE"/>
    <w:rsid w:val="0056723C"/>
    <w:rsid w:val="0057237F"/>
    <w:rsid w:val="005731D8"/>
    <w:rsid w:val="0057369E"/>
    <w:rsid w:val="005745E7"/>
    <w:rsid w:val="0057638A"/>
    <w:rsid w:val="00577396"/>
    <w:rsid w:val="00577402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27DD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2775"/>
    <w:rsid w:val="005E33D6"/>
    <w:rsid w:val="005E3A06"/>
    <w:rsid w:val="005E3FA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B96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4B8E"/>
    <w:rsid w:val="006571F7"/>
    <w:rsid w:val="00657593"/>
    <w:rsid w:val="006601BA"/>
    <w:rsid w:val="00660840"/>
    <w:rsid w:val="00660894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7E0"/>
    <w:rsid w:val="006A4D91"/>
    <w:rsid w:val="006A6A10"/>
    <w:rsid w:val="006A6AB0"/>
    <w:rsid w:val="006A7574"/>
    <w:rsid w:val="006A7CF2"/>
    <w:rsid w:val="006B0A34"/>
    <w:rsid w:val="006B11E5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75"/>
    <w:rsid w:val="006D678D"/>
    <w:rsid w:val="006D71B7"/>
    <w:rsid w:val="006E048B"/>
    <w:rsid w:val="006E2B9E"/>
    <w:rsid w:val="006E32B9"/>
    <w:rsid w:val="006E3EEF"/>
    <w:rsid w:val="006E3F1A"/>
    <w:rsid w:val="006E443E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460E"/>
    <w:rsid w:val="006F6965"/>
    <w:rsid w:val="006F6A8C"/>
    <w:rsid w:val="006F6CFA"/>
    <w:rsid w:val="006F752E"/>
    <w:rsid w:val="0070056F"/>
    <w:rsid w:val="00700AA3"/>
    <w:rsid w:val="00703342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6B4F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76EF5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2B3A"/>
    <w:rsid w:val="00794351"/>
    <w:rsid w:val="00795027"/>
    <w:rsid w:val="007950BA"/>
    <w:rsid w:val="00795C00"/>
    <w:rsid w:val="00796754"/>
    <w:rsid w:val="007A0803"/>
    <w:rsid w:val="007A0E85"/>
    <w:rsid w:val="007A1E54"/>
    <w:rsid w:val="007A2BCB"/>
    <w:rsid w:val="007A34F6"/>
    <w:rsid w:val="007A3675"/>
    <w:rsid w:val="007A3F79"/>
    <w:rsid w:val="007A4D55"/>
    <w:rsid w:val="007A5AEF"/>
    <w:rsid w:val="007A6609"/>
    <w:rsid w:val="007A6694"/>
    <w:rsid w:val="007B3538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BEA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6F8"/>
    <w:rsid w:val="007F1FB8"/>
    <w:rsid w:val="007F26CC"/>
    <w:rsid w:val="007F2A1A"/>
    <w:rsid w:val="007F2BDE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383D"/>
    <w:rsid w:val="0082677D"/>
    <w:rsid w:val="0082766C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47DC1"/>
    <w:rsid w:val="00850C4C"/>
    <w:rsid w:val="00852DE5"/>
    <w:rsid w:val="008535DD"/>
    <w:rsid w:val="0085364B"/>
    <w:rsid w:val="00853E17"/>
    <w:rsid w:val="00854E33"/>
    <w:rsid w:val="00854FF5"/>
    <w:rsid w:val="00857F0C"/>
    <w:rsid w:val="00860AD4"/>
    <w:rsid w:val="00861950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032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4275"/>
    <w:rsid w:val="0089530E"/>
    <w:rsid w:val="00895B0E"/>
    <w:rsid w:val="00897035"/>
    <w:rsid w:val="008974F0"/>
    <w:rsid w:val="008A1346"/>
    <w:rsid w:val="008A13DA"/>
    <w:rsid w:val="008A1721"/>
    <w:rsid w:val="008A5440"/>
    <w:rsid w:val="008A5610"/>
    <w:rsid w:val="008A654F"/>
    <w:rsid w:val="008A694D"/>
    <w:rsid w:val="008B0EFB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5480"/>
    <w:rsid w:val="00916A88"/>
    <w:rsid w:val="009176A6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27BC6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0EEE"/>
    <w:rsid w:val="0097126D"/>
    <w:rsid w:val="00972431"/>
    <w:rsid w:val="0097275A"/>
    <w:rsid w:val="0097288F"/>
    <w:rsid w:val="00973F86"/>
    <w:rsid w:val="00976403"/>
    <w:rsid w:val="009815F7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42DC"/>
    <w:rsid w:val="009B4D39"/>
    <w:rsid w:val="009B5184"/>
    <w:rsid w:val="009B6120"/>
    <w:rsid w:val="009C2F47"/>
    <w:rsid w:val="009C2F76"/>
    <w:rsid w:val="009C3D72"/>
    <w:rsid w:val="009C486F"/>
    <w:rsid w:val="009C7D46"/>
    <w:rsid w:val="009D09B1"/>
    <w:rsid w:val="009D2A6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7DF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7781"/>
    <w:rsid w:val="00A30076"/>
    <w:rsid w:val="00A31362"/>
    <w:rsid w:val="00A32001"/>
    <w:rsid w:val="00A3517F"/>
    <w:rsid w:val="00A35C92"/>
    <w:rsid w:val="00A37353"/>
    <w:rsid w:val="00A417B6"/>
    <w:rsid w:val="00A4210D"/>
    <w:rsid w:val="00A43790"/>
    <w:rsid w:val="00A4457B"/>
    <w:rsid w:val="00A46C15"/>
    <w:rsid w:val="00A474E1"/>
    <w:rsid w:val="00A50DC0"/>
    <w:rsid w:val="00A51195"/>
    <w:rsid w:val="00A51695"/>
    <w:rsid w:val="00A51787"/>
    <w:rsid w:val="00A51A92"/>
    <w:rsid w:val="00A53AF0"/>
    <w:rsid w:val="00A564D7"/>
    <w:rsid w:val="00A57AB9"/>
    <w:rsid w:val="00A60C5E"/>
    <w:rsid w:val="00A61092"/>
    <w:rsid w:val="00A6174B"/>
    <w:rsid w:val="00A63695"/>
    <w:rsid w:val="00A6511A"/>
    <w:rsid w:val="00A669E8"/>
    <w:rsid w:val="00A708D0"/>
    <w:rsid w:val="00A7131A"/>
    <w:rsid w:val="00A72F06"/>
    <w:rsid w:val="00A730F2"/>
    <w:rsid w:val="00A738BE"/>
    <w:rsid w:val="00A7446D"/>
    <w:rsid w:val="00A745EF"/>
    <w:rsid w:val="00A746FF"/>
    <w:rsid w:val="00A74DB6"/>
    <w:rsid w:val="00A76398"/>
    <w:rsid w:val="00A77671"/>
    <w:rsid w:val="00A7794F"/>
    <w:rsid w:val="00A77FFD"/>
    <w:rsid w:val="00A840CD"/>
    <w:rsid w:val="00A85E68"/>
    <w:rsid w:val="00A8701E"/>
    <w:rsid w:val="00A8775F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2E0"/>
    <w:rsid w:val="00A9762D"/>
    <w:rsid w:val="00AA0DFE"/>
    <w:rsid w:val="00AA20B2"/>
    <w:rsid w:val="00AA28D5"/>
    <w:rsid w:val="00AA3752"/>
    <w:rsid w:val="00AA4B46"/>
    <w:rsid w:val="00AA51FD"/>
    <w:rsid w:val="00AA5F4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7855"/>
    <w:rsid w:val="00AF0EAB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06FB7"/>
    <w:rsid w:val="00B103E7"/>
    <w:rsid w:val="00B138A7"/>
    <w:rsid w:val="00B13D33"/>
    <w:rsid w:val="00B13E8D"/>
    <w:rsid w:val="00B13F52"/>
    <w:rsid w:val="00B14174"/>
    <w:rsid w:val="00B152A8"/>
    <w:rsid w:val="00B15833"/>
    <w:rsid w:val="00B16B2F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4C4D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76688"/>
    <w:rsid w:val="00B8078D"/>
    <w:rsid w:val="00B82372"/>
    <w:rsid w:val="00B84BBE"/>
    <w:rsid w:val="00B851F4"/>
    <w:rsid w:val="00B85512"/>
    <w:rsid w:val="00B86C4E"/>
    <w:rsid w:val="00B87764"/>
    <w:rsid w:val="00B91CB9"/>
    <w:rsid w:val="00B91CBE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8B"/>
    <w:rsid w:val="00BA5EC3"/>
    <w:rsid w:val="00BA7621"/>
    <w:rsid w:val="00BA7D39"/>
    <w:rsid w:val="00BB192E"/>
    <w:rsid w:val="00BB25A9"/>
    <w:rsid w:val="00BB617F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4035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518"/>
    <w:rsid w:val="00C2778F"/>
    <w:rsid w:val="00C27D3E"/>
    <w:rsid w:val="00C30E36"/>
    <w:rsid w:val="00C32C36"/>
    <w:rsid w:val="00C3382F"/>
    <w:rsid w:val="00C3402F"/>
    <w:rsid w:val="00C34EDF"/>
    <w:rsid w:val="00C35049"/>
    <w:rsid w:val="00C35EE8"/>
    <w:rsid w:val="00C3627C"/>
    <w:rsid w:val="00C3645E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6191B"/>
    <w:rsid w:val="00C61CC0"/>
    <w:rsid w:val="00C62C27"/>
    <w:rsid w:val="00C6313C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595E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63B4"/>
    <w:rsid w:val="00CE7C8B"/>
    <w:rsid w:val="00CF0D5C"/>
    <w:rsid w:val="00CF103A"/>
    <w:rsid w:val="00CF14AC"/>
    <w:rsid w:val="00CF1D6F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2AB6"/>
    <w:rsid w:val="00D0677B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7115"/>
    <w:rsid w:val="00D3062F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15F2"/>
    <w:rsid w:val="00D92D1E"/>
    <w:rsid w:val="00D945BF"/>
    <w:rsid w:val="00D95CAB"/>
    <w:rsid w:val="00D95D87"/>
    <w:rsid w:val="00D9675E"/>
    <w:rsid w:val="00D96B3F"/>
    <w:rsid w:val="00D96D46"/>
    <w:rsid w:val="00DA038E"/>
    <w:rsid w:val="00DA0467"/>
    <w:rsid w:val="00DA18F6"/>
    <w:rsid w:val="00DA2BED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3EC3"/>
    <w:rsid w:val="00E21875"/>
    <w:rsid w:val="00E2196C"/>
    <w:rsid w:val="00E22369"/>
    <w:rsid w:val="00E22EC1"/>
    <w:rsid w:val="00E24683"/>
    <w:rsid w:val="00E25407"/>
    <w:rsid w:val="00E2661D"/>
    <w:rsid w:val="00E31404"/>
    <w:rsid w:val="00E32599"/>
    <w:rsid w:val="00E328D2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016"/>
    <w:rsid w:val="00E6386F"/>
    <w:rsid w:val="00E638A5"/>
    <w:rsid w:val="00E660A3"/>
    <w:rsid w:val="00E708E1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E44"/>
    <w:rsid w:val="00EC54FC"/>
    <w:rsid w:val="00EC7C7F"/>
    <w:rsid w:val="00ED35A7"/>
    <w:rsid w:val="00ED3AC9"/>
    <w:rsid w:val="00ED3EDD"/>
    <w:rsid w:val="00ED4964"/>
    <w:rsid w:val="00ED4CC7"/>
    <w:rsid w:val="00ED5412"/>
    <w:rsid w:val="00ED6157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511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00E"/>
    <w:rsid w:val="00F05219"/>
    <w:rsid w:val="00F10295"/>
    <w:rsid w:val="00F10A73"/>
    <w:rsid w:val="00F11105"/>
    <w:rsid w:val="00F175EB"/>
    <w:rsid w:val="00F223F9"/>
    <w:rsid w:val="00F22FFE"/>
    <w:rsid w:val="00F23B77"/>
    <w:rsid w:val="00F23EFD"/>
    <w:rsid w:val="00F243B0"/>
    <w:rsid w:val="00F2556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5528"/>
    <w:rsid w:val="00F45C1A"/>
    <w:rsid w:val="00F45D65"/>
    <w:rsid w:val="00F465C0"/>
    <w:rsid w:val="00F517FA"/>
    <w:rsid w:val="00F51CB1"/>
    <w:rsid w:val="00F52B2A"/>
    <w:rsid w:val="00F52CAB"/>
    <w:rsid w:val="00F52D16"/>
    <w:rsid w:val="00F53028"/>
    <w:rsid w:val="00F539EA"/>
    <w:rsid w:val="00F548FA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600E"/>
    <w:rsid w:val="00FA60BD"/>
    <w:rsid w:val="00FA7205"/>
    <w:rsid w:val="00FA74B0"/>
    <w:rsid w:val="00FA7846"/>
    <w:rsid w:val="00FA7B0E"/>
    <w:rsid w:val="00FB0F1D"/>
    <w:rsid w:val="00FB3DBB"/>
    <w:rsid w:val="00FB45E7"/>
    <w:rsid w:val="00FB5867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46E4"/>
    <w:rsid w:val="00FD59F7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15D6"/>
    <w:rsid w:val="00FF1ECC"/>
    <w:rsid w:val="00FF2061"/>
    <w:rsid w:val="00FF22A3"/>
    <w:rsid w:val="00FF32E3"/>
    <w:rsid w:val="00FF34CE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95D59B-5EE0-40E6-9EF2-32B8A7A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02</Words>
  <Characters>450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3</cp:revision>
  <cp:lastPrinted>2022-11-30T13:01:00Z</cp:lastPrinted>
  <dcterms:created xsi:type="dcterms:W3CDTF">2023-02-13T07:41:00Z</dcterms:created>
  <dcterms:modified xsi:type="dcterms:W3CDTF">2023-0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